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CBC" w:rsidRDefault="00767CBC" w:rsidP="007C1CD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67CBC" w:rsidRDefault="00767CBC" w:rsidP="00767CBC">
      <w:pPr>
        <w:jc w:val="center"/>
      </w:pPr>
      <w:r w:rsidRPr="00EB7EAE">
        <w:rPr>
          <w:noProof/>
          <w:sz w:val="20"/>
          <w:szCs w:val="20"/>
          <w:lang w:eastAsia="ru-RU"/>
        </w:rPr>
        <w:drawing>
          <wp:inline distT="0" distB="0" distL="0" distR="0">
            <wp:extent cx="504825" cy="828675"/>
            <wp:effectExtent l="0" t="0" r="9525" b="9525"/>
            <wp:docPr id="1" name="Рисунок 1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BC" w:rsidRPr="0062264D" w:rsidRDefault="00767CBC" w:rsidP="00767CB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2264D">
        <w:rPr>
          <w:rFonts w:ascii="Liberation Serif" w:hAnsi="Liberation Serif"/>
          <w:b/>
          <w:sz w:val="28"/>
          <w:szCs w:val="28"/>
        </w:rPr>
        <w:t xml:space="preserve">АДМИНИСТРАЦИЯ </w:t>
      </w:r>
    </w:p>
    <w:p w:rsidR="00767CBC" w:rsidRPr="0062264D" w:rsidRDefault="00767CBC" w:rsidP="00767CB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2264D">
        <w:rPr>
          <w:rFonts w:ascii="Liberation Serif" w:hAnsi="Liberation Serif"/>
          <w:b/>
          <w:sz w:val="28"/>
          <w:szCs w:val="28"/>
        </w:rPr>
        <w:t>НИЦИНСКОГО СЕЛЬСКОГО ПОСЕЛЕНИЯ</w:t>
      </w:r>
    </w:p>
    <w:p w:rsidR="00767CBC" w:rsidRPr="0062264D" w:rsidRDefault="00767CBC" w:rsidP="00767CB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2264D">
        <w:rPr>
          <w:rFonts w:ascii="Liberation Serif" w:hAnsi="Liberation Serif"/>
          <w:b/>
          <w:sz w:val="28"/>
          <w:szCs w:val="28"/>
        </w:rPr>
        <w:t>СЛОБОДО-ТУРИНСКОГО МУНИЦИПАЛЬНОГО РАЙОНА СВЕРДЛОВСКОЙ ОБЛАСТИ</w:t>
      </w:r>
    </w:p>
    <w:p w:rsidR="00767CBC" w:rsidRPr="0062264D" w:rsidRDefault="00767CBC" w:rsidP="00767CBC">
      <w:pPr>
        <w:spacing w:after="0" w:line="240" w:lineRule="auto"/>
        <w:jc w:val="center"/>
        <w:rPr>
          <w:rFonts w:ascii="Liberation Serif" w:hAnsi="Liberation Serif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763905</wp:posOffset>
                </wp:positionH>
                <wp:positionV relativeFrom="paragraph">
                  <wp:posOffset>335914</wp:posOffset>
                </wp:positionV>
                <wp:extent cx="6057900" cy="0"/>
                <wp:effectExtent l="0" t="19050" r="38100" b="381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466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60.15pt;margin-top:26.45pt;width:47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" strokeweight="4.5pt">
                <o:lock v:ext="edit" shapetype="f"/>
                <w10:wrap anchorx="page"/>
              </v:shape>
            </w:pict>
          </mc:Fallback>
        </mc:AlternateContent>
      </w:r>
      <w:r w:rsidRPr="0062264D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767CBC" w:rsidRPr="0062264D" w:rsidRDefault="00767CBC" w:rsidP="00767CBC">
      <w:pPr>
        <w:spacing w:after="0" w:line="240" w:lineRule="auto"/>
        <w:jc w:val="both"/>
        <w:rPr>
          <w:rFonts w:ascii="Liberation Serif" w:hAnsi="Liberation Serif"/>
          <w:sz w:val="28"/>
          <w:szCs w:val="28"/>
          <w:shd w:val="clear" w:color="auto" w:fill="FFFF00"/>
        </w:rPr>
      </w:pPr>
    </w:p>
    <w:p w:rsidR="00767CBC" w:rsidRPr="0062264D" w:rsidRDefault="00767CBC" w:rsidP="00767CB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</w:t>
      </w:r>
      <w:r w:rsidR="0089705B">
        <w:rPr>
          <w:rFonts w:ascii="Liberation Serif" w:hAnsi="Liberation Serif"/>
          <w:sz w:val="28"/>
          <w:szCs w:val="28"/>
        </w:rPr>
        <w:t xml:space="preserve">  26 апреля 2023</w:t>
      </w:r>
      <w:r>
        <w:rPr>
          <w:rFonts w:ascii="Liberation Serif" w:hAnsi="Liberation Serif"/>
          <w:sz w:val="28"/>
          <w:szCs w:val="28"/>
        </w:rPr>
        <w:t xml:space="preserve">  года </w:t>
      </w:r>
    </w:p>
    <w:p w:rsidR="00767CBC" w:rsidRDefault="00767CBC" w:rsidP="00767CB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2264D">
        <w:rPr>
          <w:rFonts w:ascii="Liberation Serif" w:hAnsi="Liberation Serif"/>
          <w:sz w:val="28"/>
          <w:szCs w:val="28"/>
        </w:rPr>
        <w:t xml:space="preserve">с. Ницинское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Pr="0062264D">
        <w:rPr>
          <w:rFonts w:ascii="Liberation Serif" w:hAnsi="Liberation Serif"/>
          <w:sz w:val="28"/>
          <w:szCs w:val="28"/>
        </w:rPr>
        <w:t xml:space="preserve">       № </w:t>
      </w:r>
      <w:r w:rsidR="0089705B">
        <w:rPr>
          <w:rFonts w:ascii="Liberation Serif" w:hAnsi="Liberation Serif"/>
          <w:sz w:val="28"/>
          <w:szCs w:val="28"/>
        </w:rPr>
        <w:t>40</w:t>
      </w:r>
    </w:p>
    <w:p w:rsidR="00767CBC" w:rsidRDefault="00767CBC" w:rsidP="007C1CD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94431" w:rsidRPr="00814A6A" w:rsidRDefault="007C1CD2" w:rsidP="007C1CD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14A6A">
        <w:rPr>
          <w:rFonts w:ascii="Liberation Serif" w:hAnsi="Liberation Serif" w:cs="Liberation Serif"/>
          <w:b/>
          <w:sz w:val="28"/>
          <w:szCs w:val="28"/>
        </w:rPr>
        <w:t xml:space="preserve">О проведении </w:t>
      </w:r>
      <w:r w:rsidR="00CD3B83" w:rsidRPr="00814A6A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CD3B83">
        <w:rPr>
          <w:rFonts w:ascii="Liberation Serif" w:hAnsi="Liberation Serif" w:cs="Liberation Serif"/>
          <w:b/>
          <w:sz w:val="28"/>
          <w:szCs w:val="28"/>
        </w:rPr>
        <w:t>Ницинском</w:t>
      </w:r>
      <w:r w:rsidR="00EE78C3">
        <w:rPr>
          <w:rFonts w:ascii="Liberation Serif" w:hAnsi="Liberation Serif" w:cs="Liberation Serif"/>
          <w:b/>
          <w:sz w:val="28"/>
          <w:szCs w:val="28"/>
        </w:rPr>
        <w:t xml:space="preserve"> сельском поселении Слободо-Туринского муниципального района</w:t>
      </w:r>
      <w:r w:rsidRPr="00814A6A">
        <w:rPr>
          <w:rFonts w:ascii="Liberation Serif" w:hAnsi="Liberation Serif" w:cs="Liberation Serif"/>
          <w:b/>
          <w:sz w:val="28"/>
          <w:szCs w:val="28"/>
        </w:rPr>
        <w:t xml:space="preserve"> мероприятий, посвященных 78 – ой   годовщине Победы в Великой Отечественной войне 1941-1945 годов</w:t>
      </w:r>
    </w:p>
    <w:p w:rsidR="007C1CD2" w:rsidRPr="00814A6A" w:rsidRDefault="007C1CD2" w:rsidP="00814A6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814A6A" w:rsidRPr="00814A6A" w:rsidRDefault="00814A6A" w:rsidP="00814A6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94431" w:rsidRPr="00F94431" w:rsidRDefault="00591385" w:rsidP="00814A6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F94431" w:rsidRPr="00F94431">
        <w:rPr>
          <w:rFonts w:ascii="Liberation Serif" w:hAnsi="Liberation Serif" w:cs="Liberation Serif"/>
          <w:sz w:val="28"/>
          <w:szCs w:val="28"/>
        </w:rPr>
        <w:t xml:space="preserve"> целях</w:t>
      </w:r>
      <w:r w:rsidR="00F94431" w:rsidRPr="00F94431">
        <w:rPr>
          <w:rFonts w:ascii="Liberation Serif" w:hAnsi="Liberation Serif" w:cs="Liberation Serif"/>
          <w:sz w:val="26"/>
          <w:szCs w:val="26"/>
        </w:rPr>
        <w:t xml:space="preserve"> </w:t>
      </w:r>
      <w:r w:rsidR="00F94431" w:rsidRPr="00F94431">
        <w:rPr>
          <w:rFonts w:ascii="Liberation Serif" w:hAnsi="Liberation Serif" w:cs="Liberation Serif"/>
          <w:sz w:val="28"/>
          <w:szCs w:val="28"/>
        </w:rPr>
        <w:t xml:space="preserve">сохранения исторической памяти, патриотического воспитания населения </w:t>
      </w:r>
      <w:r w:rsidR="00DA76F5">
        <w:rPr>
          <w:rFonts w:ascii="Liberation Serif" w:hAnsi="Liberation Serif" w:cs="Liberation Serif"/>
          <w:sz w:val="28"/>
          <w:szCs w:val="28"/>
        </w:rPr>
        <w:t xml:space="preserve">Ницинского сельского поселения </w:t>
      </w:r>
      <w:r w:rsidR="00F94431" w:rsidRPr="00F94431">
        <w:rPr>
          <w:rFonts w:ascii="Liberation Serif" w:hAnsi="Liberation Serif" w:cs="Liberation Serif"/>
          <w:sz w:val="28"/>
          <w:szCs w:val="28"/>
        </w:rPr>
        <w:t xml:space="preserve">и в </w:t>
      </w:r>
      <w:r w:rsidR="00EE78C3" w:rsidRPr="00F94431">
        <w:rPr>
          <w:rFonts w:ascii="Liberation Serif" w:hAnsi="Liberation Serif" w:cs="Liberation Serif"/>
          <w:sz w:val="28"/>
          <w:szCs w:val="28"/>
        </w:rPr>
        <w:t xml:space="preserve">ознаменование </w:t>
      </w:r>
      <w:r w:rsidR="00EE78C3">
        <w:rPr>
          <w:rFonts w:ascii="Liberation Serif" w:hAnsi="Liberation Serif" w:cs="Liberation Serif"/>
          <w:sz w:val="28"/>
          <w:szCs w:val="28"/>
        </w:rPr>
        <w:t>78</w:t>
      </w:r>
      <w:r w:rsidR="00F94431" w:rsidRPr="00F94431">
        <w:rPr>
          <w:rFonts w:ascii="Liberation Serif" w:hAnsi="Liberation Serif" w:cs="Liberation Serif"/>
          <w:sz w:val="28"/>
          <w:szCs w:val="28"/>
        </w:rPr>
        <w:t xml:space="preserve">- </w:t>
      </w:r>
      <w:r w:rsidR="00132DD5">
        <w:rPr>
          <w:rFonts w:ascii="Liberation Serif" w:hAnsi="Liberation Serif" w:cs="Liberation Serif"/>
          <w:sz w:val="28"/>
          <w:szCs w:val="28"/>
        </w:rPr>
        <w:t>годовщины</w:t>
      </w:r>
      <w:r w:rsidR="00F94431" w:rsidRPr="00F94431">
        <w:rPr>
          <w:rFonts w:ascii="Liberation Serif" w:hAnsi="Liberation Serif" w:cs="Liberation Serif"/>
          <w:sz w:val="28"/>
          <w:szCs w:val="28"/>
        </w:rPr>
        <w:t xml:space="preserve"> Победы в Великой Отечественной войне 1941-1945 годов</w:t>
      </w:r>
    </w:p>
    <w:p w:rsidR="00F94431" w:rsidRPr="00814A6A" w:rsidRDefault="00EE78C3" w:rsidP="00814A6A">
      <w:pPr>
        <w:spacing w:before="24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Ю</w:t>
      </w:r>
      <w:r w:rsidR="00F94431" w:rsidRPr="00814A6A">
        <w:rPr>
          <w:rFonts w:ascii="Liberation Serif" w:hAnsi="Liberation Serif" w:cs="Liberation Serif"/>
          <w:sz w:val="28"/>
          <w:szCs w:val="28"/>
        </w:rPr>
        <w:t>:</w:t>
      </w:r>
    </w:p>
    <w:p w:rsidR="00F94431" w:rsidRPr="00F94431" w:rsidRDefault="00F94431" w:rsidP="00814A6A">
      <w:pPr>
        <w:numPr>
          <w:ilvl w:val="0"/>
          <w:numId w:val="5"/>
        </w:numPr>
        <w:tabs>
          <w:tab w:val="num" w:pos="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4431">
        <w:rPr>
          <w:rFonts w:ascii="Liberation Serif" w:hAnsi="Liberation Serif" w:cs="Liberation Serif"/>
          <w:sz w:val="28"/>
          <w:szCs w:val="28"/>
        </w:rPr>
        <w:t xml:space="preserve">Провести в </w:t>
      </w:r>
      <w:r w:rsidR="00DA76F5">
        <w:rPr>
          <w:rFonts w:ascii="Liberation Serif" w:hAnsi="Liberation Serif" w:cs="Liberation Serif"/>
          <w:sz w:val="28"/>
          <w:szCs w:val="28"/>
        </w:rPr>
        <w:t xml:space="preserve">Ницинском сельском поселении </w:t>
      </w:r>
      <w:r w:rsidRPr="00F94431">
        <w:rPr>
          <w:rFonts w:ascii="Liberation Serif" w:hAnsi="Liberation Serif" w:cs="Liberation Serif"/>
          <w:sz w:val="28"/>
          <w:szCs w:val="28"/>
        </w:rPr>
        <w:t>в 202</w:t>
      </w:r>
      <w:r w:rsidR="00333D85">
        <w:rPr>
          <w:rFonts w:ascii="Liberation Serif" w:hAnsi="Liberation Serif" w:cs="Liberation Serif"/>
          <w:sz w:val="28"/>
          <w:szCs w:val="28"/>
        </w:rPr>
        <w:t>3</w:t>
      </w:r>
      <w:r w:rsidRPr="00F94431">
        <w:rPr>
          <w:rFonts w:ascii="Liberation Serif" w:hAnsi="Liberation Serif" w:cs="Liberation Serif"/>
          <w:sz w:val="28"/>
          <w:szCs w:val="28"/>
        </w:rPr>
        <w:t xml:space="preserve"> году мероприятия, посвященные 7</w:t>
      </w:r>
      <w:r w:rsidR="00333D85">
        <w:rPr>
          <w:rFonts w:ascii="Liberation Serif" w:hAnsi="Liberation Serif" w:cs="Liberation Serif"/>
          <w:sz w:val="28"/>
          <w:szCs w:val="28"/>
        </w:rPr>
        <w:t>8</w:t>
      </w:r>
      <w:r w:rsidRPr="00F94431">
        <w:rPr>
          <w:rFonts w:ascii="Liberation Serif" w:hAnsi="Liberation Serif" w:cs="Liberation Serif"/>
          <w:sz w:val="28"/>
          <w:szCs w:val="28"/>
        </w:rPr>
        <w:t>-ой годовщин</w:t>
      </w:r>
      <w:r w:rsidR="00333D85">
        <w:rPr>
          <w:rFonts w:ascii="Liberation Serif" w:hAnsi="Liberation Serif" w:cs="Liberation Serif"/>
          <w:sz w:val="28"/>
          <w:szCs w:val="28"/>
        </w:rPr>
        <w:t>е</w:t>
      </w:r>
      <w:r w:rsidRPr="00F94431">
        <w:rPr>
          <w:rFonts w:ascii="Liberation Serif" w:hAnsi="Liberation Serif" w:cs="Liberation Serif"/>
          <w:sz w:val="28"/>
          <w:szCs w:val="28"/>
        </w:rPr>
        <w:t xml:space="preserve"> Победы в Великой Отечественной войне 1941-1945 годов.</w:t>
      </w:r>
    </w:p>
    <w:p w:rsidR="00F94431" w:rsidRPr="00F94431" w:rsidRDefault="00F94431" w:rsidP="00814A6A">
      <w:pPr>
        <w:numPr>
          <w:ilvl w:val="0"/>
          <w:numId w:val="5"/>
        </w:numPr>
        <w:tabs>
          <w:tab w:val="num" w:pos="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4431">
        <w:rPr>
          <w:rFonts w:ascii="Liberation Serif" w:hAnsi="Liberation Serif" w:cs="Liberation Serif"/>
          <w:sz w:val="28"/>
          <w:szCs w:val="28"/>
        </w:rPr>
        <w:t xml:space="preserve">Создать организационный комитет по проведению в </w:t>
      </w:r>
      <w:r w:rsidR="00DA76F5">
        <w:rPr>
          <w:rFonts w:ascii="Liberation Serif" w:hAnsi="Liberation Serif" w:cs="Liberation Serif"/>
          <w:sz w:val="28"/>
          <w:szCs w:val="28"/>
        </w:rPr>
        <w:t>Ницинском сельском поселении</w:t>
      </w:r>
      <w:r w:rsidRPr="00F94431">
        <w:rPr>
          <w:rFonts w:ascii="Liberation Serif" w:hAnsi="Liberation Serif" w:cs="Liberation Serif"/>
          <w:sz w:val="28"/>
          <w:szCs w:val="28"/>
        </w:rPr>
        <w:t xml:space="preserve"> мероприятий, </w:t>
      </w:r>
      <w:r w:rsidR="00132DD5" w:rsidRPr="00F94431">
        <w:rPr>
          <w:rFonts w:ascii="Liberation Serif" w:hAnsi="Liberation Serif" w:cs="Liberation Serif"/>
          <w:sz w:val="28"/>
          <w:szCs w:val="28"/>
        </w:rPr>
        <w:t>посвященны</w:t>
      </w:r>
      <w:r w:rsidR="00132DD5">
        <w:rPr>
          <w:rFonts w:ascii="Liberation Serif" w:hAnsi="Liberation Serif" w:cs="Liberation Serif"/>
          <w:sz w:val="28"/>
          <w:szCs w:val="28"/>
        </w:rPr>
        <w:t>х</w:t>
      </w:r>
      <w:r w:rsidR="00132DD5" w:rsidRPr="00F94431">
        <w:rPr>
          <w:rFonts w:ascii="Liberation Serif" w:hAnsi="Liberation Serif" w:cs="Liberation Serif"/>
          <w:sz w:val="28"/>
          <w:szCs w:val="28"/>
        </w:rPr>
        <w:t xml:space="preserve"> 7</w:t>
      </w:r>
      <w:r w:rsidR="00333D85">
        <w:rPr>
          <w:rFonts w:ascii="Liberation Serif" w:hAnsi="Liberation Serif" w:cs="Liberation Serif"/>
          <w:sz w:val="28"/>
          <w:szCs w:val="28"/>
        </w:rPr>
        <w:t>8</w:t>
      </w:r>
      <w:r w:rsidR="00132DD5" w:rsidRPr="00F94431">
        <w:rPr>
          <w:rFonts w:ascii="Liberation Serif" w:hAnsi="Liberation Serif" w:cs="Liberation Serif"/>
          <w:sz w:val="28"/>
          <w:szCs w:val="28"/>
        </w:rPr>
        <w:t>-ой годовщин</w:t>
      </w:r>
      <w:r w:rsidR="00333D85">
        <w:rPr>
          <w:rFonts w:ascii="Liberation Serif" w:hAnsi="Liberation Serif" w:cs="Liberation Serif"/>
          <w:sz w:val="28"/>
          <w:szCs w:val="28"/>
        </w:rPr>
        <w:t>е</w:t>
      </w:r>
      <w:r w:rsidR="00132DD5" w:rsidRPr="00F94431">
        <w:rPr>
          <w:rFonts w:ascii="Liberation Serif" w:hAnsi="Liberation Serif" w:cs="Liberation Serif"/>
          <w:sz w:val="28"/>
          <w:szCs w:val="28"/>
        </w:rPr>
        <w:t xml:space="preserve"> Победы в Великой Отечественной войне 1941-1945 годов</w:t>
      </w:r>
      <w:r w:rsidRPr="00F94431">
        <w:rPr>
          <w:rFonts w:ascii="Liberation Serif" w:hAnsi="Liberation Serif" w:cs="Liberation Serif"/>
          <w:sz w:val="28"/>
          <w:szCs w:val="28"/>
        </w:rPr>
        <w:t>.</w:t>
      </w:r>
    </w:p>
    <w:p w:rsidR="00F94431" w:rsidRPr="00F94431" w:rsidRDefault="00F94431" w:rsidP="00814A6A">
      <w:pPr>
        <w:numPr>
          <w:ilvl w:val="0"/>
          <w:numId w:val="5"/>
        </w:numPr>
        <w:tabs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4431">
        <w:rPr>
          <w:rFonts w:ascii="Liberation Serif" w:hAnsi="Liberation Serif" w:cs="Liberation Serif"/>
          <w:sz w:val="28"/>
          <w:szCs w:val="28"/>
        </w:rPr>
        <w:t>Утвердить:</w:t>
      </w:r>
    </w:p>
    <w:p w:rsidR="00F94431" w:rsidRPr="00F94431" w:rsidRDefault="00814A6A" w:rsidP="00814A6A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132DD5">
        <w:rPr>
          <w:rFonts w:ascii="Liberation Serif" w:hAnsi="Liberation Serif" w:cs="Liberation Serif"/>
          <w:sz w:val="28"/>
          <w:szCs w:val="28"/>
        </w:rPr>
        <w:t xml:space="preserve"> </w:t>
      </w:r>
      <w:r w:rsidR="00F94431" w:rsidRPr="00F94431">
        <w:rPr>
          <w:rFonts w:ascii="Liberation Serif" w:hAnsi="Liberation Serif" w:cs="Liberation Serif"/>
          <w:sz w:val="28"/>
          <w:szCs w:val="28"/>
        </w:rPr>
        <w:t xml:space="preserve">Состав организационного комитета по проведению в </w:t>
      </w:r>
      <w:r w:rsidR="00DA76F5">
        <w:rPr>
          <w:rFonts w:ascii="Liberation Serif" w:hAnsi="Liberation Serif" w:cs="Liberation Serif"/>
          <w:sz w:val="28"/>
          <w:szCs w:val="28"/>
        </w:rPr>
        <w:t xml:space="preserve">Ницинском сельском поселении </w:t>
      </w:r>
      <w:r w:rsidR="00F94431" w:rsidRPr="00F94431">
        <w:rPr>
          <w:rFonts w:ascii="Liberation Serif" w:hAnsi="Liberation Serif" w:cs="Liberation Serif"/>
          <w:sz w:val="28"/>
          <w:szCs w:val="28"/>
        </w:rPr>
        <w:t xml:space="preserve">мероприятий, </w:t>
      </w:r>
      <w:r w:rsidR="00132DD5" w:rsidRPr="00F94431">
        <w:rPr>
          <w:rFonts w:ascii="Liberation Serif" w:hAnsi="Liberation Serif" w:cs="Liberation Serif"/>
          <w:sz w:val="28"/>
          <w:szCs w:val="28"/>
        </w:rPr>
        <w:t>посвященны</w:t>
      </w:r>
      <w:r w:rsidR="00333D85">
        <w:rPr>
          <w:rFonts w:ascii="Liberation Serif" w:hAnsi="Liberation Serif" w:cs="Liberation Serif"/>
          <w:sz w:val="28"/>
          <w:szCs w:val="28"/>
        </w:rPr>
        <w:t>х</w:t>
      </w:r>
      <w:r w:rsidR="00132DD5" w:rsidRPr="00F94431">
        <w:rPr>
          <w:rFonts w:ascii="Liberation Serif" w:hAnsi="Liberation Serif" w:cs="Liberation Serif"/>
          <w:sz w:val="28"/>
          <w:szCs w:val="28"/>
        </w:rPr>
        <w:t xml:space="preserve"> 7</w:t>
      </w:r>
      <w:r w:rsidR="00333D85">
        <w:rPr>
          <w:rFonts w:ascii="Liberation Serif" w:hAnsi="Liberation Serif" w:cs="Liberation Serif"/>
          <w:sz w:val="28"/>
          <w:szCs w:val="28"/>
        </w:rPr>
        <w:t>8</w:t>
      </w:r>
      <w:r w:rsidR="00132DD5" w:rsidRPr="00F94431">
        <w:rPr>
          <w:rFonts w:ascii="Liberation Serif" w:hAnsi="Liberation Serif" w:cs="Liberation Serif"/>
          <w:sz w:val="28"/>
          <w:szCs w:val="28"/>
        </w:rPr>
        <w:t>-ой годовщин</w:t>
      </w:r>
      <w:r w:rsidR="00333D85">
        <w:rPr>
          <w:rFonts w:ascii="Liberation Serif" w:hAnsi="Liberation Serif" w:cs="Liberation Serif"/>
          <w:sz w:val="28"/>
          <w:szCs w:val="28"/>
        </w:rPr>
        <w:t>е</w:t>
      </w:r>
      <w:r w:rsidR="00132DD5" w:rsidRPr="00F94431">
        <w:rPr>
          <w:rFonts w:ascii="Liberation Serif" w:hAnsi="Liberation Serif" w:cs="Liberation Serif"/>
          <w:sz w:val="28"/>
          <w:szCs w:val="28"/>
        </w:rPr>
        <w:t xml:space="preserve"> Победы в Великой Отечественной войне 1941-1945 годов </w:t>
      </w:r>
      <w:r w:rsidR="00F94431" w:rsidRPr="00F94431">
        <w:rPr>
          <w:rFonts w:ascii="Liberation Serif" w:hAnsi="Liberation Serif" w:cs="Liberation Serif"/>
          <w:sz w:val="28"/>
          <w:szCs w:val="28"/>
        </w:rPr>
        <w:t>(приложение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94431" w:rsidRPr="00F94431">
        <w:rPr>
          <w:rFonts w:ascii="Liberation Serif" w:hAnsi="Liberation Serif" w:cs="Liberation Serif"/>
          <w:sz w:val="28"/>
          <w:szCs w:val="28"/>
        </w:rPr>
        <w:t>1);</w:t>
      </w:r>
    </w:p>
    <w:p w:rsidR="00F94431" w:rsidRPr="00F94431" w:rsidRDefault="00814A6A" w:rsidP="00814A6A">
      <w:pPr>
        <w:tabs>
          <w:tab w:val="num" w:pos="426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132DD5">
        <w:rPr>
          <w:rFonts w:ascii="Liberation Serif" w:hAnsi="Liberation Serif" w:cs="Liberation Serif"/>
          <w:sz w:val="28"/>
          <w:szCs w:val="28"/>
        </w:rPr>
        <w:t xml:space="preserve"> </w:t>
      </w:r>
      <w:r w:rsidR="00F94431" w:rsidRPr="00F94431">
        <w:rPr>
          <w:rFonts w:ascii="Liberation Serif" w:hAnsi="Liberation Serif" w:cs="Liberation Serif"/>
          <w:sz w:val="28"/>
          <w:szCs w:val="28"/>
        </w:rPr>
        <w:t xml:space="preserve">План подготовки и проведения в </w:t>
      </w:r>
      <w:r w:rsidR="00DA76F5">
        <w:rPr>
          <w:rFonts w:ascii="Liberation Serif" w:hAnsi="Liberation Serif" w:cs="Liberation Serif"/>
          <w:sz w:val="28"/>
          <w:szCs w:val="28"/>
        </w:rPr>
        <w:t xml:space="preserve">Ницинском сельском поселении </w:t>
      </w:r>
      <w:r w:rsidR="00DA76F5" w:rsidRPr="00F94431">
        <w:rPr>
          <w:rFonts w:ascii="Liberation Serif" w:hAnsi="Liberation Serif" w:cs="Liberation Serif"/>
          <w:sz w:val="28"/>
          <w:szCs w:val="28"/>
        </w:rPr>
        <w:t>мероприятий</w:t>
      </w:r>
      <w:r w:rsidR="00F94431" w:rsidRPr="00F94431">
        <w:rPr>
          <w:rFonts w:ascii="Liberation Serif" w:hAnsi="Liberation Serif" w:cs="Liberation Serif"/>
          <w:sz w:val="28"/>
          <w:szCs w:val="28"/>
        </w:rPr>
        <w:t xml:space="preserve">, </w:t>
      </w:r>
      <w:r w:rsidR="00132DD5" w:rsidRPr="00F94431">
        <w:rPr>
          <w:rFonts w:ascii="Liberation Serif" w:hAnsi="Liberation Serif" w:cs="Liberation Serif"/>
          <w:sz w:val="28"/>
          <w:szCs w:val="28"/>
        </w:rPr>
        <w:t>посвященны</w:t>
      </w:r>
      <w:r w:rsidR="00132DD5">
        <w:rPr>
          <w:rFonts w:ascii="Liberation Serif" w:hAnsi="Liberation Serif" w:cs="Liberation Serif"/>
          <w:sz w:val="28"/>
          <w:szCs w:val="28"/>
        </w:rPr>
        <w:t>х</w:t>
      </w:r>
      <w:r w:rsidR="00132DD5" w:rsidRPr="00F94431">
        <w:rPr>
          <w:rFonts w:ascii="Liberation Serif" w:hAnsi="Liberation Serif" w:cs="Liberation Serif"/>
          <w:sz w:val="28"/>
          <w:szCs w:val="28"/>
        </w:rPr>
        <w:t xml:space="preserve"> 7</w:t>
      </w:r>
      <w:r w:rsidR="00333D85">
        <w:rPr>
          <w:rFonts w:ascii="Liberation Serif" w:hAnsi="Liberation Serif" w:cs="Liberation Serif"/>
          <w:sz w:val="28"/>
          <w:szCs w:val="28"/>
        </w:rPr>
        <w:t>8</w:t>
      </w:r>
      <w:r w:rsidR="00132DD5" w:rsidRPr="00F94431">
        <w:rPr>
          <w:rFonts w:ascii="Liberation Serif" w:hAnsi="Liberation Serif" w:cs="Liberation Serif"/>
          <w:sz w:val="28"/>
          <w:szCs w:val="28"/>
        </w:rPr>
        <w:t>-ой годовщин</w:t>
      </w:r>
      <w:r w:rsidR="00333D85">
        <w:rPr>
          <w:rFonts w:ascii="Liberation Serif" w:hAnsi="Liberation Serif" w:cs="Liberation Serif"/>
          <w:sz w:val="28"/>
          <w:szCs w:val="28"/>
        </w:rPr>
        <w:t>е</w:t>
      </w:r>
      <w:r w:rsidR="00132DD5" w:rsidRPr="00F94431">
        <w:rPr>
          <w:rFonts w:ascii="Liberation Serif" w:hAnsi="Liberation Serif" w:cs="Liberation Serif"/>
          <w:sz w:val="28"/>
          <w:szCs w:val="28"/>
        </w:rPr>
        <w:t xml:space="preserve"> Победы в Великой Отечественной войне 1941-1945 годов </w:t>
      </w:r>
      <w:r w:rsidR="00F94431" w:rsidRPr="00F94431">
        <w:rPr>
          <w:rFonts w:ascii="Liberation Serif" w:hAnsi="Liberation Serif" w:cs="Liberation Serif"/>
          <w:sz w:val="28"/>
          <w:szCs w:val="28"/>
        </w:rPr>
        <w:t>(приложение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94431" w:rsidRPr="00F94431">
        <w:rPr>
          <w:rFonts w:ascii="Liberation Serif" w:hAnsi="Liberation Serif" w:cs="Liberation Serif"/>
          <w:sz w:val="28"/>
          <w:szCs w:val="28"/>
        </w:rPr>
        <w:t>2).</w:t>
      </w:r>
    </w:p>
    <w:p w:rsidR="00F94431" w:rsidRPr="00F94431" w:rsidRDefault="00F94431" w:rsidP="00814A6A">
      <w:pPr>
        <w:numPr>
          <w:ilvl w:val="0"/>
          <w:numId w:val="5"/>
        </w:numPr>
        <w:tabs>
          <w:tab w:val="num" w:pos="0"/>
          <w:tab w:val="num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F94431">
        <w:rPr>
          <w:rFonts w:ascii="Liberation Serif" w:hAnsi="Liberation Serif" w:cs="Liberation Serif"/>
          <w:sz w:val="28"/>
        </w:rPr>
        <w:t xml:space="preserve">Контроль за исполнением настоящего постановления возложить на заместителя Главы </w:t>
      </w:r>
      <w:r w:rsidR="00814A6A">
        <w:rPr>
          <w:rFonts w:ascii="Liberation Serif" w:hAnsi="Liberation Serif" w:cs="Liberation Serif"/>
          <w:sz w:val="28"/>
        </w:rPr>
        <w:t>А</w:t>
      </w:r>
      <w:r w:rsidR="00DA76F5">
        <w:rPr>
          <w:rFonts w:ascii="Liberation Serif" w:hAnsi="Liberation Serif" w:cs="Liberation Serif"/>
          <w:sz w:val="28"/>
        </w:rPr>
        <w:t>дминистрации Ницинского сельского поселения Зырянова А.В.</w:t>
      </w:r>
    </w:p>
    <w:p w:rsidR="00F94431" w:rsidRPr="00F94431" w:rsidRDefault="00F94431" w:rsidP="009D3368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94431" w:rsidRPr="00F94431" w:rsidRDefault="00F94431" w:rsidP="009D3368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94431" w:rsidRPr="00F94431" w:rsidRDefault="00D330AA" w:rsidP="009D3368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Глав</w:t>
      </w:r>
      <w:r w:rsidR="00333D85">
        <w:rPr>
          <w:rFonts w:ascii="Liberation Serif" w:hAnsi="Liberation Serif" w:cs="Liberation Serif"/>
          <w:sz w:val="28"/>
        </w:rPr>
        <w:t>а</w:t>
      </w:r>
      <w:r w:rsidR="00DA76F5">
        <w:rPr>
          <w:rFonts w:ascii="Liberation Serif" w:hAnsi="Liberation Serif" w:cs="Liberation Serif"/>
          <w:sz w:val="28"/>
        </w:rPr>
        <w:t xml:space="preserve"> администрации </w:t>
      </w:r>
      <w:r w:rsidR="00F94431" w:rsidRPr="00F94431">
        <w:rPr>
          <w:rFonts w:ascii="Liberation Serif" w:hAnsi="Liberation Serif" w:cs="Liberation Serif"/>
          <w:sz w:val="28"/>
        </w:rPr>
        <w:t xml:space="preserve"> </w:t>
      </w:r>
    </w:p>
    <w:p w:rsidR="00F94431" w:rsidRPr="00F94431" w:rsidRDefault="00DA76F5" w:rsidP="009D3368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Ницинского сельского поселения </w:t>
      </w:r>
      <w:r>
        <w:rPr>
          <w:rFonts w:ascii="Liberation Serif" w:hAnsi="Liberation Serif" w:cs="Liberation Serif"/>
          <w:sz w:val="28"/>
        </w:rPr>
        <w:tab/>
      </w:r>
      <w:r w:rsidR="00D330AA">
        <w:rPr>
          <w:rFonts w:ascii="Liberation Serif" w:hAnsi="Liberation Serif" w:cs="Liberation Serif"/>
          <w:sz w:val="28"/>
        </w:rPr>
        <w:t xml:space="preserve">                              </w:t>
      </w:r>
      <w:r w:rsidR="00814A6A">
        <w:rPr>
          <w:rFonts w:ascii="Liberation Serif" w:hAnsi="Liberation Serif" w:cs="Liberation Serif"/>
          <w:sz w:val="28"/>
        </w:rPr>
        <w:t xml:space="preserve">        </w:t>
      </w:r>
      <w:r>
        <w:rPr>
          <w:rFonts w:ascii="Liberation Serif" w:hAnsi="Liberation Serif" w:cs="Liberation Serif"/>
          <w:sz w:val="28"/>
        </w:rPr>
        <w:t xml:space="preserve">Т.А. Кузеванова </w:t>
      </w:r>
      <w:r w:rsidR="00D330AA">
        <w:rPr>
          <w:rFonts w:ascii="Liberation Serif" w:hAnsi="Liberation Serif" w:cs="Liberation Serif"/>
          <w:sz w:val="28"/>
        </w:rPr>
        <w:tab/>
      </w:r>
      <w:r w:rsidR="00D330AA">
        <w:rPr>
          <w:rFonts w:ascii="Liberation Serif" w:hAnsi="Liberation Serif" w:cs="Liberation Serif"/>
          <w:sz w:val="28"/>
        </w:rPr>
        <w:tab/>
      </w:r>
      <w:r w:rsidR="00D330AA">
        <w:rPr>
          <w:rFonts w:ascii="Liberation Serif" w:hAnsi="Liberation Serif" w:cs="Liberation Serif"/>
          <w:sz w:val="28"/>
        </w:rPr>
        <w:tab/>
      </w:r>
      <w:r w:rsidR="00D330AA">
        <w:rPr>
          <w:rFonts w:ascii="Liberation Serif" w:hAnsi="Liberation Serif" w:cs="Liberation Serif"/>
          <w:sz w:val="28"/>
        </w:rPr>
        <w:tab/>
        <w:t xml:space="preserve">     </w:t>
      </w:r>
    </w:p>
    <w:p w:rsidR="00F94431" w:rsidRPr="00F94431" w:rsidRDefault="00F94431" w:rsidP="00F94431">
      <w:pPr>
        <w:shd w:val="clear" w:color="auto" w:fill="FFFFFF"/>
        <w:tabs>
          <w:tab w:val="left" w:pos="5775"/>
        </w:tabs>
        <w:jc w:val="both"/>
        <w:rPr>
          <w:rFonts w:ascii="Liberation Serif" w:hAnsi="Liberation Serif" w:cs="Liberation Serif"/>
        </w:rPr>
      </w:pPr>
      <w:r w:rsidRPr="00F94431">
        <w:rPr>
          <w:rFonts w:ascii="Liberation Serif" w:hAnsi="Liberation Serif" w:cs="Liberation Serif"/>
        </w:rPr>
        <w:lastRenderedPageBreak/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58"/>
      </w:tblGrid>
      <w:tr w:rsidR="00F94431" w:rsidRPr="00F94431" w:rsidTr="00814A6A">
        <w:tc>
          <w:tcPr>
            <w:tcW w:w="5495" w:type="dxa"/>
            <w:shd w:val="clear" w:color="auto" w:fill="auto"/>
          </w:tcPr>
          <w:p w:rsidR="00F94431" w:rsidRPr="00F94431" w:rsidRDefault="00F94431" w:rsidP="00F94431">
            <w:pPr>
              <w:shd w:val="clear" w:color="auto" w:fill="FFFFFF"/>
              <w:tabs>
                <w:tab w:val="left" w:pos="5775"/>
              </w:tabs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F94431">
              <w:rPr>
                <w:rFonts w:ascii="Liberation Serif" w:hAnsi="Liberation Serif" w:cs="Liberation Serif"/>
              </w:rPr>
              <w:t xml:space="preserve">                                                                                     </w:t>
            </w:r>
          </w:p>
        </w:tc>
        <w:tc>
          <w:tcPr>
            <w:tcW w:w="4358" w:type="dxa"/>
            <w:shd w:val="clear" w:color="auto" w:fill="auto"/>
          </w:tcPr>
          <w:p w:rsidR="00F94431" w:rsidRPr="00814A6A" w:rsidRDefault="00F94431" w:rsidP="00F94431">
            <w:pPr>
              <w:shd w:val="clear" w:color="auto" w:fill="FFFFFF"/>
              <w:tabs>
                <w:tab w:val="left" w:pos="5775"/>
              </w:tabs>
              <w:spacing w:after="0" w:line="240" w:lineRule="auto"/>
              <w:rPr>
                <w:rFonts w:ascii="Liberation Serif" w:hAnsi="Liberation Serif" w:cs="Liberation Serif"/>
                <w:sz w:val="28"/>
              </w:rPr>
            </w:pPr>
            <w:r w:rsidRPr="00814A6A">
              <w:rPr>
                <w:rFonts w:ascii="Liberation Serif" w:hAnsi="Liberation Serif" w:cs="Liberation Serif"/>
                <w:sz w:val="28"/>
              </w:rPr>
              <w:t>ПРИЛОЖЕНИЕ №</w:t>
            </w:r>
            <w:r w:rsidR="00814A6A" w:rsidRPr="00814A6A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Pr="00814A6A">
              <w:rPr>
                <w:rFonts w:ascii="Liberation Serif" w:hAnsi="Liberation Serif" w:cs="Liberation Serif"/>
                <w:sz w:val="28"/>
              </w:rPr>
              <w:t>1</w:t>
            </w:r>
          </w:p>
          <w:p w:rsidR="00F94431" w:rsidRPr="00814A6A" w:rsidRDefault="00F94431" w:rsidP="00F94431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sz w:val="28"/>
              </w:rPr>
            </w:pPr>
            <w:r w:rsidRPr="00814A6A">
              <w:rPr>
                <w:rFonts w:ascii="Liberation Serif" w:hAnsi="Liberation Serif" w:cs="Liberation Serif"/>
                <w:sz w:val="28"/>
              </w:rPr>
              <w:t xml:space="preserve">к постановлению </w:t>
            </w:r>
            <w:r w:rsidR="00814A6A">
              <w:rPr>
                <w:rFonts w:ascii="Liberation Serif" w:hAnsi="Liberation Serif" w:cs="Liberation Serif"/>
                <w:sz w:val="28"/>
              </w:rPr>
              <w:t>А</w:t>
            </w:r>
            <w:r w:rsidRPr="00814A6A">
              <w:rPr>
                <w:rFonts w:ascii="Liberation Serif" w:hAnsi="Liberation Serif" w:cs="Liberation Serif"/>
                <w:sz w:val="28"/>
              </w:rPr>
              <w:t>дминистрации</w:t>
            </w:r>
          </w:p>
          <w:p w:rsidR="00F94431" w:rsidRPr="00814A6A" w:rsidRDefault="00DA76F5" w:rsidP="00F94431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Ницинского сельского поселения </w:t>
            </w:r>
          </w:p>
          <w:p w:rsidR="00F94431" w:rsidRPr="00F94431" w:rsidRDefault="008B15CA" w:rsidP="00F94431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  <w:r w:rsidRPr="00814A6A">
              <w:rPr>
                <w:rFonts w:ascii="Liberation Serif" w:hAnsi="Liberation Serif" w:cs="Liberation Serif"/>
                <w:sz w:val="28"/>
              </w:rPr>
              <w:t xml:space="preserve">от </w:t>
            </w:r>
            <w:r w:rsidR="00E73D82">
              <w:rPr>
                <w:rFonts w:ascii="Liberation Serif" w:hAnsi="Liberation Serif" w:cs="Liberation Serif"/>
                <w:sz w:val="28"/>
              </w:rPr>
              <w:t>26.04</w:t>
            </w:r>
            <w:r w:rsidR="00DA76F5">
              <w:rPr>
                <w:rFonts w:ascii="Liberation Serif" w:hAnsi="Liberation Serif" w:cs="Liberation Serif"/>
                <w:sz w:val="28"/>
              </w:rPr>
              <w:t>.2023</w:t>
            </w:r>
            <w:r w:rsidRPr="00814A6A">
              <w:rPr>
                <w:rFonts w:ascii="Liberation Serif" w:hAnsi="Liberation Serif" w:cs="Liberation Serif"/>
                <w:sz w:val="28"/>
              </w:rPr>
              <w:t xml:space="preserve"> №</w:t>
            </w:r>
            <w:r w:rsidR="00F94431" w:rsidRPr="00814A6A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="00E73D82">
              <w:rPr>
                <w:rFonts w:ascii="Liberation Serif" w:hAnsi="Liberation Serif" w:cs="Liberation Serif"/>
                <w:sz w:val="28"/>
              </w:rPr>
              <w:t>40</w:t>
            </w:r>
          </w:p>
        </w:tc>
      </w:tr>
    </w:tbl>
    <w:p w:rsidR="009D3368" w:rsidRDefault="009D3368" w:rsidP="00F94431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94431" w:rsidRPr="00814A6A" w:rsidRDefault="00F94431" w:rsidP="00F94431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8"/>
        </w:rPr>
      </w:pPr>
      <w:r w:rsidRPr="00814A6A">
        <w:rPr>
          <w:rFonts w:ascii="Liberation Serif" w:hAnsi="Liberation Serif" w:cs="Liberation Serif"/>
          <w:b/>
          <w:sz w:val="24"/>
          <w:szCs w:val="28"/>
        </w:rPr>
        <w:t>С О С Т А В</w:t>
      </w:r>
    </w:p>
    <w:p w:rsidR="00F94431" w:rsidRPr="00814A6A" w:rsidRDefault="00F94431" w:rsidP="00604087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sz w:val="8"/>
          <w:szCs w:val="10"/>
        </w:rPr>
      </w:pPr>
      <w:r w:rsidRPr="00814A6A">
        <w:rPr>
          <w:rFonts w:ascii="Liberation Serif" w:hAnsi="Liberation Serif" w:cs="Liberation Serif"/>
          <w:b/>
          <w:sz w:val="24"/>
          <w:szCs w:val="28"/>
        </w:rPr>
        <w:t xml:space="preserve">организационного комитета по проведению в </w:t>
      </w:r>
      <w:r w:rsidR="00DA76F5">
        <w:rPr>
          <w:rFonts w:ascii="Liberation Serif" w:hAnsi="Liberation Serif" w:cs="Liberation Serif"/>
          <w:b/>
          <w:sz w:val="24"/>
          <w:szCs w:val="28"/>
        </w:rPr>
        <w:t xml:space="preserve">Ницинском сельском поселении </w:t>
      </w:r>
      <w:r w:rsidR="00DA76F5" w:rsidRPr="00814A6A">
        <w:rPr>
          <w:rFonts w:ascii="Liberation Serif" w:hAnsi="Liberation Serif" w:cs="Liberation Serif"/>
          <w:b/>
          <w:sz w:val="24"/>
          <w:szCs w:val="28"/>
        </w:rPr>
        <w:t>мероприятий</w:t>
      </w:r>
      <w:r w:rsidRPr="00814A6A">
        <w:rPr>
          <w:rFonts w:ascii="Liberation Serif" w:hAnsi="Liberation Serif" w:cs="Liberation Serif"/>
          <w:b/>
          <w:sz w:val="24"/>
          <w:szCs w:val="28"/>
        </w:rPr>
        <w:t>, посвященных 7</w:t>
      </w:r>
      <w:r w:rsidR="00333D85" w:rsidRPr="00814A6A">
        <w:rPr>
          <w:rFonts w:ascii="Liberation Serif" w:hAnsi="Liberation Serif" w:cs="Liberation Serif"/>
          <w:b/>
          <w:sz w:val="24"/>
          <w:szCs w:val="28"/>
        </w:rPr>
        <w:t>8</w:t>
      </w:r>
      <w:r w:rsidRPr="00814A6A">
        <w:rPr>
          <w:rFonts w:ascii="Liberation Serif" w:hAnsi="Liberation Serif" w:cs="Liberation Serif"/>
          <w:b/>
          <w:sz w:val="24"/>
          <w:szCs w:val="28"/>
        </w:rPr>
        <w:t>-ой годовщин</w:t>
      </w:r>
      <w:r w:rsidR="009D3368" w:rsidRPr="00814A6A">
        <w:rPr>
          <w:rFonts w:ascii="Liberation Serif" w:hAnsi="Liberation Serif" w:cs="Liberation Serif"/>
          <w:b/>
          <w:sz w:val="24"/>
          <w:szCs w:val="28"/>
        </w:rPr>
        <w:t>е</w:t>
      </w:r>
      <w:r w:rsidRPr="00814A6A">
        <w:rPr>
          <w:rFonts w:ascii="Liberation Serif" w:hAnsi="Liberation Serif" w:cs="Liberation Serif"/>
          <w:b/>
          <w:sz w:val="24"/>
          <w:szCs w:val="28"/>
        </w:rPr>
        <w:t xml:space="preserve"> Победы в Великой Отечественной войне 1941-1945 годов</w:t>
      </w:r>
    </w:p>
    <w:p w:rsidR="00604087" w:rsidRDefault="00604087" w:rsidP="00604087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10"/>
          <w:szCs w:val="10"/>
        </w:rPr>
      </w:pPr>
    </w:p>
    <w:p w:rsidR="00604087" w:rsidRPr="00604087" w:rsidRDefault="00604087" w:rsidP="00604087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802"/>
        <w:gridCol w:w="426"/>
        <w:gridCol w:w="6661"/>
      </w:tblGrid>
      <w:tr w:rsidR="00F94431" w:rsidRPr="00F94431" w:rsidTr="00EB5716">
        <w:tc>
          <w:tcPr>
            <w:tcW w:w="2802" w:type="dxa"/>
            <w:shd w:val="clear" w:color="auto" w:fill="auto"/>
          </w:tcPr>
          <w:p w:rsidR="00F94431" w:rsidRPr="00604087" w:rsidRDefault="00DA76F5" w:rsidP="00F9443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зеванова</w:t>
            </w:r>
          </w:p>
          <w:p w:rsidR="00F94431" w:rsidRPr="00604087" w:rsidRDefault="00DA76F5" w:rsidP="00F9443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атьяна Аркадьевна </w:t>
            </w:r>
          </w:p>
        </w:tc>
        <w:tc>
          <w:tcPr>
            <w:tcW w:w="426" w:type="dxa"/>
            <w:shd w:val="clear" w:color="auto" w:fill="auto"/>
          </w:tcPr>
          <w:p w:rsidR="00F94431" w:rsidRPr="00604087" w:rsidRDefault="00F94431" w:rsidP="00F9443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087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6661" w:type="dxa"/>
            <w:shd w:val="clear" w:color="auto" w:fill="auto"/>
          </w:tcPr>
          <w:p w:rsidR="00F94431" w:rsidRDefault="00814A6A" w:rsidP="00814A6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DA76F5">
              <w:rPr>
                <w:rFonts w:ascii="Liberation Serif" w:hAnsi="Liberation Serif" w:cs="Liberation Serif"/>
                <w:sz w:val="24"/>
                <w:szCs w:val="24"/>
              </w:rPr>
              <w:t>лава</w:t>
            </w:r>
            <w:r w:rsidR="00F94431" w:rsidRPr="0060408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F94431" w:rsidRPr="00604087">
              <w:rPr>
                <w:rFonts w:ascii="Liberation Serif" w:hAnsi="Liberation Serif" w:cs="Liberation Serif"/>
                <w:sz w:val="24"/>
                <w:szCs w:val="24"/>
              </w:rPr>
              <w:t xml:space="preserve">дминистрации </w:t>
            </w:r>
            <w:r w:rsidR="00DA76F5">
              <w:rPr>
                <w:rFonts w:ascii="Liberation Serif" w:hAnsi="Liberation Serif" w:cs="Liberation Serif"/>
                <w:sz w:val="24"/>
                <w:szCs w:val="24"/>
              </w:rPr>
              <w:t>Ницинского сельского поселения</w:t>
            </w:r>
            <w:r w:rsidR="00F94431" w:rsidRPr="00604087">
              <w:rPr>
                <w:rFonts w:ascii="Liberation Serif" w:hAnsi="Liberation Serif" w:cs="Liberation Serif"/>
                <w:sz w:val="24"/>
                <w:szCs w:val="24"/>
              </w:rPr>
              <w:t>, председатель оргкомитета;</w:t>
            </w:r>
          </w:p>
          <w:p w:rsidR="00814A6A" w:rsidRPr="00814A6A" w:rsidRDefault="00814A6A" w:rsidP="00814A6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32DD5" w:rsidRPr="00F94431" w:rsidTr="00EB5716">
        <w:tc>
          <w:tcPr>
            <w:tcW w:w="2802" w:type="dxa"/>
            <w:shd w:val="clear" w:color="auto" w:fill="auto"/>
          </w:tcPr>
          <w:p w:rsidR="00132DD5" w:rsidRPr="00604087" w:rsidRDefault="00DA76F5" w:rsidP="00F9443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ырянов </w:t>
            </w:r>
          </w:p>
          <w:p w:rsidR="00132DD5" w:rsidRPr="00604087" w:rsidRDefault="00DA76F5" w:rsidP="00DA76F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ндрей Витальевич </w:t>
            </w:r>
          </w:p>
        </w:tc>
        <w:tc>
          <w:tcPr>
            <w:tcW w:w="426" w:type="dxa"/>
            <w:shd w:val="clear" w:color="auto" w:fill="auto"/>
          </w:tcPr>
          <w:p w:rsidR="00132DD5" w:rsidRPr="00604087" w:rsidRDefault="00132DD5" w:rsidP="00F9443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087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6661" w:type="dxa"/>
            <w:shd w:val="clear" w:color="auto" w:fill="auto"/>
          </w:tcPr>
          <w:p w:rsidR="00132DD5" w:rsidRDefault="00DA76F5" w:rsidP="00814A6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="00132DD5" w:rsidRPr="00604087">
              <w:rPr>
                <w:rFonts w:ascii="Liberation Serif" w:hAnsi="Liberation Serif" w:cs="Liberation Serif"/>
                <w:sz w:val="24"/>
                <w:szCs w:val="24"/>
              </w:rPr>
              <w:t xml:space="preserve">амести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лавы администрации Ницинского сельского поселения</w:t>
            </w:r>
            <w:r w:rsidR="00814A6A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14A6A" w:rsidRPr="00814A6A" w:rsidRDefault="00814A6A" w:rsidP="00814A6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F94431" w:rsidRPr="00F94431" w:rsidTr="00EB5716">
        <w:tc>
          <w:tcPr>
            <w:tcW w:w="2802" w:type="dxa"/>
            <w:shd w:val="clear" w:color="auto" w:fill="auto"/>
          </w:tcPr>
          <w:p w:rsidR="00F94431" w:rsidRPr="00604087" w:rsidRDefault="00DA76F5" w:rsidP="00F9443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ырянова </w:t>
            </w:r>
          </w:p>
          <w:p w:rsidR="00F94431" w:rsidRDefault="00DA76F5" w:rsidP="00F9443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рина Владимировна </w:t>
            </w:r>
          </w:p>
          <w:p w:rsidR="00C551EB" w:rsidRPr="00604087" w:rsidRDefault="00C551EB" w:rsidP="00F9443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94431" w:rsidRPr="00604087" w:rsidRDefault="00F94431" w:rsidP="00F9443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087">
              <w:rPr>
                <w:rFonts w:ascii="Liberation Serif" w:hAnsi="Liberation Serif" w:cs="Liberation Serif"/>
                <w:iCs/>
                <w:sz w:val="24"/>
                <w:szCs w:val="24"/>
              </w:rPr>
              <w:t>–</w:t>
            </w:r>
          </w:p>
        </w:tc>
        <w:tc>
          <w:tcPr>
            <w:tcW w:w="6661" w:type="dxa"/>
            <w:shd w:val="clear" w:color="auto" w:fill="auto"/>
          </w:tcPr>
          <w:p w:rsidR="00F94431" w:rsidRDefault="00F94431" w:rsidP="00814A6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087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Думы </w:t>
            </w:r>
            <w:r w:rsidR="00DA76F5">
              <w:rPr>
                <w:rFonts w:ascii="Liberation Serif" w:hAnsi="Liberation Serif" w:cs="Liberation Serif"/>
                <w:sz w:val="24"/>
                <w:szCs w:val="24"/>
              </w:rPr>
              <w:t>Ницинского сельского поселения</w:t>
            </w:r>
            <w:r w:rsidRPr="00604087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14A6A" w:rsidRPr="00814A6A" w:rsidRDefault="00814A6A" w:rsidP="00814A6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F94431" w:rsidRPr="00F94431" w:rsidTr="00EB5716">
        <w:tc>
          <w:tcPr>
            <w:tcW w:w="2802" w:type="dxa"/>
            <w:shd w:val="clear" w:color="auto" w:fill="auto"/>
          </w:tcPr>
          <w:p w:rsidR="00F94431" w:rsidRPr="00604087" w:rsidRDefault="00C551EB" w:rsidP="00F9443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унин </w:t>
            </w:r>
            <w:r w:rsidR="00F94431" w:rsidRPr="0060408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F94431" w:rsidRPr="00604087" w:rsidRDefault="00C551EB" w:rsidP="00C551E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алентин Степанович </w:t>
            </w:r>
          </w:p>
        </w:tc>
        <w:tc>
          <w:tcPr>
            <w:tcW w:w="426" w:type="dxa"/>
            <w:shd w:val="clear" w:color="auto" w:fill="auto"/>
          </w:tcPr>
          <w:p w:rsidR="00F94431" w:rsidRPr="00604087" w:rsidRDefault="00F94431" w:rsidP="00F9443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087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6661" w:type="dxa"/>
            <w:shd w:val="clear" w:color="auto" w:fill="auto"/>
          </w:tcPr>
          <w:p w:rsidR="00F94431" w:rsidRDefault="00C551EB" w:rsidP="00814A6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седатель первичного местного отделения общества инвалидов и ветеранов Ницинского сельского поселения</w:t>
            </w:r>
            <w:r w:rsidR="00F94431" w:rsidRPr="00604087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14A6A" w:rsidRPr="00814A6A" w:rsidRDefault="00814A6A" w:rsidP="00814A6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F94431" w:rsidRPr="00F94431" w:rsidTr="00EB5716">
        <w:tc>
          <w:tcPr>
            <w:tcW w:w="2802" w:type="dxa"/>
            <w:shd w:val="clear" w:color="auto" w:fill="auto"/>
          </w:tcPr>
          <w:p w:rsidR="00F94431" w:rsidRPr="00604087" w:rsidRDefault="00C551EB" w:rsidP="00F9443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апина </w:t>
            </w:r>
          </w:p>
          <w:p w:rsidR="00F94431" w:rsidRDefault="00C551EB" w:rsidP="00F9443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атьяна Михайловна </w:t>
            </w:r>
          </w:p>
          <w:p w:rsidR="00C551EB" w:rsidRPr="00604087" w:rsidRDefault="00C551EB" w:rsidP="00F9443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94431" w:rsidRPr="00604087" w:rsidRDefault="00F94431" w:rsidP="00F94431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087">
              <w:rPr>
                <w:rFonts w:ascii="Liberation Serif" w:hAnsi="Liberation Serif" w:cs="Liberation Serif"/>
                <w:sz w:val="24"/>
                <w:szCs w:val="24"/>
              </w:rPr>
              <w:t xml:space="preserve">–  </w:t>
            </w:r>
          </w:p>
          <w:p w:rsidR="00F94431" w:rsidRPr="00604087" w:rsidRDefault="00F94431" w:rsidP="00F9443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F94431" w:rsidRDefault="00F94431" w:rsidP="00814A6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087">
              <w:rPr>
                <w:rFonts w:ascii="Liberation Serif" w:hAnsi="Liberation Serif" w:cs="Liberation Serif"/>
                <w:sz w:val="24"/>
                <w:szCs w:val="24"/>
              </w:rPr>
              <w:t>директор МБУК «</w:t>
            </w:r>
            <w:r w:rsidR="00C551EB">
              <w:rPr>
                <w:rFonts w:ascii="Liberation Serif" w:hAnsi="Liberation Serif" w:cs="Liberation Serif"/>
                <w:sz w:val="24"/>
                <w:szCs w:val="24"/>
              </w:rPr>
              <w:t>Ницинский КДЦ</w:t>
            </w:r>
            <w:r w:rsidRPr="00604087">
              <w:rPr>
                <w:rFonts w:ascii="Liberation Serif" w:hAnsi="Liberation Serif" w:cs="Liberation Serif"/>
                <w:sz w:val="24"/>
                <w:szCs w:val="24"/>
              </w:rPr>
              <w:t>»;</w:t>
            </w:r>
          </w:p>
          <w:p w:rsidR="00814A6A" w:rsidRPr="00814A6A" w:rsidRDefault="00814A6A" w:rsidP="00814A6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333D85" w:rsidRPr="00F94431" w:rsidTr="00EB5716">
        <w:tc>
          <w:tcPr>
            <w:tcW w:w="2802" w:type="dxa"/>
            <w:shd w:val="clear" w:color="auto" w:fill="auto"/>
          </w:tcPr>
          <w:p w:rsidR="00333D85" w:rsidRDefault="00C551EB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лякова </w:t>
            </w:r>
          </w:p>
          <w:p w:rsidR="00333D85" w:rsidRDefault="00C551EB" w:rsidP="00C551E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гарита Адольфовна</w:t>
            </w:r>
          </w:p>
          <w:p w:rsidR="00C551EB" w:rsidRDefault="00C551EB" w:rsidP="00C551E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 </w:t>
            </w:r>
          </w:p>
          <w:p w:rsidR="00C551EB" w:rsidRPr="00604087" w:rsidRDefault="00C551EB" w:rsidP="00C551E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33D85" w:rsidRPr="00604087" w:rsidRDefault="00333D85" w:rsidP="00333D8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087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6661" w:type="dxa"/>
            <w:shd w:val="clear" w:color="auto" w:fill="auto"/>
          </w:tcPr>
          <w:p w:rsidR="00333D85" w:rsidRDefault="00C551EB" w:rsidP="00814A6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 МКОУ «Ницинская СОШ</w:t>
            </w:r>
            <w:r w:rsidR="00333D85" w:rsidRPr="00604087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14A6A" w:rsidRPr="00814A6A" w:rsidRDefault="00814A6A" w:rsidP="00814A6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333D85" w:rsidRPr="00F94431" w:rsidTr="00EB5716">
        <w:tc>
          <w:tcPr>
            <w:tcW w:w="2802" w:type="dxa"/>
            <w:shd w:val="clear" w:color="auto" w:fill="auto"/>
          </w:tcPr>
          <w:p w:rsidR="00333D85" w:rsidRPr="00604087" w:rsidRDefault="00C551EB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аримова </w:t>
            </w:r>
          </w:p>
          <w:p w:rsidR="00333D85" w:rsidRDefault="00C551EB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Эльвира Аглямовна </w:t>
            </w:r>
          </w:p>
          <w:p w:rsidR="00814A6A" w:rsidRPr="00C551EB" w:rsidRDefault="00C551EB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51EB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426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4087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6661" w:type="dxa"/>
            <w:shd w:val="clear" w:color="auto" w:fill="auto"/>
          </w:tcPr>
          <w:p w:rsidR="00333D85" w:rsidRPr="00604087" w:rsidRDefault="00C551EB" w:rsidP="00C551EB">
            <w:pPr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ведующая детским садом «Колосок»</w:t>
            </w:r>
          </w:p>
        </w:tc>
      </w:tr>
      <w:tr w:rsidR="00333D85" w:rsidRPr="00F94431" w:rsidTr="00EB5716">
        <w:tc>
          <w:tcPr>
            <w:tcW w:w="2802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814A6A" w:rsidRPr="00814A6A" w:rsidRDefault="00814A6A" w:rsidP="00814A6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333D85" w:rsidRPr="00F94431" w:rsidTr="00EB5716">
        <w:tc>
          <w:tcPr>
            <w:tcW w:w="2802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814A6A" w:rsidRPr="00814A6A" w:rsidRDefault="00814A6A" w:rsidP="00814A6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333D85" w:rsidRPr="00F94431" w:rsidTr="00EB5716">
        <w:tc>
          <w:tcPr>
            <w:tcW w:w="2802" w:type="dxa"/>
            <w:shd w:val="clear" w:color="auto" w:fill="auto"/>
          </w:tcPr>
          <w:p w:rsidR="00814A6A" w:rsidRPr="00814A6A" w:rsidRDefault="00814A6A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333D85" w:rsidRPr="00604087" w:rsidRDefault="00333D85" w:rsidP="00814A6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3D85" w:rsidRPr="00F94431" w:rsidTr="00EB5716">
        <w:tc>
          <w:tcPr>
            <w:tcW w:w="2802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814A6A" w:rsidRPr="00814A6A" w:rsidRDefault="00814A6A" w:rsidP="00814A6A">
            <w:pPr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</w:p>
        </w:tc>
      </w:tr>
      <w:tr w:rsidR="00333D85" w:rsidRPr="00F94431" w:rsidTr="00EB5716">
        <w:tc>
          <w:tcPr>
            <w:tcW w:w="2802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814A6A" w:rsidRPr="00814A6A" w:rsidRDefault="00814A6A" w:rsidP="00814A6A">
            <w:pPr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333D85" w:rsidRPr="00F94431" w:rsidTr="00EB5716">
        <w:tc>
          <w:tcPr>
            <w:tcW w:w="2802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814A6A" w:rsidRPr="00814A6A" w:rsidRDefault="00814A6A" w:rsidP="00814A6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333D85" w:rsidRPr="00F94431" w:rsidTr="00EB5716">
        <w:tc>
          <w:tcPr>
            <w:tcW w:w="2802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814A6A" w:rsidRPr="00814A6A" w:rsidRDefault="00814A6A" w:rsidP="00814A6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333D85" w:rsidRPr="00F94431" w:rsidTr="00EB5716">
        <w:tc>
          <w:tcPr>
            <w:tcW w:w="2802" w:type="dxa"/>
            <w:shd w:val="clear" w:color="auto" w:fill="auto"/>
          </w:tcPr>
          <w:p w:rsidR="00814A6A" w:rsidRPr="00814A6A" w:rsidRDefault="00814A6A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333D85" w:rsidRPr="00604087" w:rsidRDefault="00333D85" w:rsidP="00814A6A">
            <w:pPr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3D85" w:rsidRPr="00F94431" w:rsidTr="00EB5716">
        <w:tc>
          <w:tcPr>
            <w:tcW w:w="2802" w:type="dxa"/>
            <w:shd w:val="clear" w:color="auto" w:fill="auto"/>
          </w:tcPr>
          <w:p w:rsidR="00814A6A" w:rsidRPr="00814A6A" w:rsidRDefault="00814A6A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333D85" w:rsidRPr="00604087" w:rsidRDefault="00333D85" w:rsidP="00814A6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3D85" w:rsidRPr="00F94431" w:rsidTr="00EB5716">
        <w:tc>
          <w:tcPr>
            <w:tcW w:w="2802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814A6A" w:rsidRPr="00814A6A" w:rsidRDefault="00814A6A" w:rsidP="00814A6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333D85" w:rsidRPr="00F94431" w:rsidTr="00EB5716">
        <w:tc>
          <w:tcPr>
            <w:tcW w:w="2802" w:type="dxa"/>
            <w:shd w:val="clear" w:color="auto" w:fill="auto"/>
          </w:tcPr>
          <w:p w:rsidR="00814A6A" w:rsidRPr="00604087" w:rsidRDefault="00814A6A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333D85" w:rsidRPr="00604087" w:rsidRDefault="00333D85" w:rsidP="00333D85">
            <w:pPr>
              <w:spacing w:after="0" w:line="240" w:lineRule="auto"/>
              <w:ind w:right="-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94431" w:rsidRPr="00F94431" w:rsidRDefault="00F94431" w:rsidP="00F94431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  <w:sectPr w:rsidR="00F94431" w:rsidRPr="00F94431" w:rsidSect="00767CBC">
          <w:headerReference w:type="default" r:id="rId9"/>
          <w:footerReference w:type="even" r:id="rId10"/>
          <w:footerReference w:type="default" r:id="rId11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40"/>
        <w:gridCol w:w="4535"/>
      </w:tblGrid>
      <w:tr w:rsidR="00F94431" w:rsidRPr="00F94431" w:rsidTr="00814A6A">
        <w:tc>
          <w:tcPr>
            <w:tcW w:w="10740" w:type="dxa"/>
            <w:shd w:val="clear" w:color="auto" w:fill="auto"/>
          </w:tcPr>
          <w:p w:rsidR="00F94431" w:rsidRPr="00F94431" w:rsidRDefault="00F94431" w:rsidP="00EB5716">
            <w:pPr>
              <w:shd w:val="clear" w:color="auto" w:fill="FFFFFF"/>
              <w:tabs>
                <w:tab w:val="left" w:pos="5775"/>
              </w:tabs>
              <w:jc w:val="both"/>
              <w:rPr>
                <w:rFonts w:ascii="Liberation Serif" w:hAnsi="Liberation Serif" w:cs="Liberation Serif"/>
              </w:rPr>
            </w:pPr>
            <w:r w:rsidRPr="00F94431">
              <w:rPr>
                <w:rFonts w:ascii="Liberation Serif" w:hAnsi="Liberation Serif" w:cs="Liberation Serif"/>
              </w:rPr>
              <w:lastRenderedPageBreak/>
              <w:tab/>
            </w:r>
            <w:r w:rsidRPr="00F94431">
              <w:rPr>
                <w:rFonts w:ascii="Liberation Serif" w:hAnsi="Liberation Serif" w:cs="Liberation Serif"/>
              </w:rPr>
              <w:tab/>
            </w:r>
            <w:r w:rsidRPr="00F94431">
              <w:rPr>
                <w:rFonts w:ascii="Liberation Serif" w:hAnsi="Liberation Serif" w:cs="Liberation Serif"/>
              </w:rPr>
              <w:tab/>
            </w:r>
            <w:r w:rsidRPr="00F94431">
              <w:rPr>
                <w:rFonts w:ascii="Liberation Serif" w:hAnsi="Liberation Serif" w:cs="Liberation Serif"/>
              </w:rPr>
              <w:tab/>
              <w:t xml:space="preserve">                                                                                         </w:t>
            </w:r>
          </w:p>
        </w:tc>
        <w:tc>
          <w:tcPr>
            <w:tcW w:w="4535" w:type="dxa"/>
            <w:shd w:val="clear" w:color="auto" w:fill="auto"/>
          </w:tcPr>
          <w:p w:rsidR="00F94431" w:rsidRPr="00814A6A" w:rsidRDefault="00F94431" w:rsidP="00F94431">
            <w:pPr>
              <w:shd w:val="clear" w:color="auto" w:fill="FFFFFF"/>
              <w:tabs>
                <w:tab w:val="left" w:pos="5775"/>
              </w:tabs>
              <w:spacing w:after="0" w:line="240" w:lineRule="auto"/>
              <w:rPr>
                <w:rFonts w:ascii="Liberation Serif" w:hAnsi="Liberation Serif" w:cs="Liberation Serif"/>
                <w:sz w:val="28"/>
              </w:rPr>
            </w:pPr>
            <w:r w:rsidRPr="00814A6A">
              <w:rPr>
                <w:rFonts w:ascii="Liberation Serif" w:hAnsi="Liberation Serif" w:cs="Liberation Serif"/>
                <w:sz w:val="28"/>
              </w:rPr>
              <w:t>ПРИЛОЖЕНИЕ №</w:t>
            </w:r>
            <w:r w:rsidR="00814A6A" w:rsidRPr="00814A6A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Pr="00814A6A">
              <w:rPr>
                <w:rFonts w:ascii="Liberation Serif" w:hAnsi="Liberation Serif" w:cs="Liberation Serif"/>
                <w:sz w:val="28"/>
              </w:rPr>
              <w:t>2</w:t>
            </w:r>
          </w:p>
          <w:p w:rsidR="00F94431" w:rsidRPr="00814A6A" w:rsidRDefault="00F94431" w:rsidP="00F94431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sz w:val="28"/>
              </w:rPr>
            </w:pPr>
            <w:r w:rsidRPr="00814A6A">
              <w:rPr>
                <w:rFonts w:ascii="Liberation Serif" w:hAnsi="Liberation Serif" w:cs="Liberation Serif"/>
                <w:sz w:val="28"/>
              </w:rPr>
              <w:t xml:space="preserve">к постановлению </w:t>
            </w:r>
            <w:r w:rsidR="00814A6A" w:rsidRPr="00814A6A">
              <w:rPr>
                <w:rFonts w:ascii="Liberation Serif" w:hAnsi="Liberation Serif" w:cs="Liberation Serif"/>
                <w:sz w:val="28"/>
              </w:rPr>
              <w:t>А</w:t>
            </w:r>
            <w:r w:rsidRPr="00814A6A">
              <w:rPr>
                <w:rFonts w:ascii="Liberation Serif" w:hAnsi="Liberation Serif" w:cs="Liberation Serif"/>
                <w:sz w:val="28"/>
              </w:rPr>
              <w:t>дминистрации</w:t>
            </w:r>
          </w:p>
          <w:p w:rsidR="00F94431" w:rsidRPr="00814A6A" w:rsidRDefault="00655A65" w:rsidP="00F94431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Ницинского сельского поселения </w:t>
            </w:r>
          </w:p>
          <w:p w:rsidR="00F94431" w:rsidRPr="00F94431" w:rsidRDefault="009F3EC9" w:rsidP="00F94431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</w:rPr>
            </w:pPr>
            <w:r w:rsidRPr="00814A6A">
              <w:rPr>
                <w:rFonts w:ascii="Liberation Serif" w:hAnsi="Liberation Serif" w:cs="Liberation Serif"/>
                <w:sz w:val="28"/>
              </w:rPr>
              <w:t xml:space="preserve">от </w:t>
            </w:r>
            <w:r w:rsidR="00E73D82">
              <w:rPr>
                <w:rFonts w:ascii="Liberation Serif" w:hAnsi="Liberation Serif" w:cs="Liberation Serif"/>
                <w:sz w:val="28"/>
              </w:rPr>
              <w:t>26.04</w:t>
            </w:r>
            <w:r w:rsidR="00333D85" w:rsidRPr="00814A6A">
              <w:rPr>
                <w:rFonts w:ascii="Liberation Serif" w:hAnsi="Liberation Serif" w:cs="Liberation Serif"/>
                <w:sz w:val="28"/>
              </w:rPr>
              <w:t>.2023</w:t>
            </w:r>
            <w:r w:rsidRPr="00814A6A">
              <w:rPr>
                <w:rFonts w:ascii="Liberation Serif" w:hAnsi="Liberation Serif" w:cs="Liberation Serif"/>
                <w:sz w:val="28"/>
              </w:rPr>
              <w:t xml:space="preserve"> № </w:t>
            </w:r>
            <w:r w:rsidR="00E73D82">
              <w:rPr>
                <w:rFonts w:ascii="Liberation Serif" w:hAnsi="Liberation Serif" w:cs="Liberation Serif"/>
                <w:sz w:val="28"/>
              </w:rPr>
              <w:t>40</w:t>
            </w:r>
          </w:p>
        </w:tc>
      </w:tr>
    </w:tbl>
    <w:p w:rsidR="00814A6A" w:rsidRDefault="00814A6A" w:rsidP="00604087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i/>
          <w:sz w:val="24"/>
          <w:szCs w:val="28"/>
        </w:rPr>
      </w:pPr>
    </w:p>
    <w:p w:rsidR="00F94431" w:rsidRPr="00814A6A" w:rsidRDefault="00F94431" w:rsidP="00604087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8"/>
        </w:rPr>
      </w:pPr>
      <w:r w:rsidRPr="00814A6A">
        <w:rPr>
          <w:rFonts w:ascii="Liberation Serif" w:hAnsi="Liberation Serif" w:cs="Liberation Serif"/>
          <w:b/>
          <w:sz w:val="24"/>
          <w:szCs w:val="28"/>
        </w:rPr>
        <w:t>ПЛАН</w:t>
      </w:r>
    </w:p>
    <w:p w:rsidR="00F94431" w:rsidRPr="00814A6A" w:rsidRDefault="00F94431" w:rsidP="0060408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8"/>
        </w:rPr>
      </w:pPr>
      <w:r w:rsidRPr="00814A6A">
        <w:rPr>
          <w:rFonts w:ascii="Liberation Serif" w:hAnsi="Liberation Serif" w:cs="Liberation Serif"/>
          <w:b/>
          <w:sz w:val="24"/>
          <w:szCs w:val="28"/>
        </w:rPr>
        <w:t xml:space="preserve">подготовки и проведения в </w:t>
      </w:r>
      <w:r w:rsidR="00655A65">
        <w:rPr>
          <w:rFonts w:ascii="Liberation Serif" w:hAnsi="Liberation Serif" w:cs="Liberation Serif"/>
          <w:b/>
          <w:sz w:val="24"/>
          <w:szCs w:val="28"/>
        </w:rPr>
        <w:t>Ницинском сельском поселении</w:t>
      </w:r>
      <w:r w:rsidRPr="00814A6A">
        <w:rPr>
          <w:rFonts w:ascii="Liberation Serif" w:hAnsi="Liberation Serif" w:cs="Liberation Serif"/>
          <w:b/>
          <w:sz w:val="24"/>
          <w:szCs w:val="28"/>
        </w:rPr>
        <w:t xml:space="preserve"> мероприятий, </w:t>
      </w:r>
      <w:bookmarkStart w:id="0" w:name="_GoBack"/>
      <w:bookmarkEnd w:id="0"/>
    </w:p>
    <w:p w:rsidR="00F94431" w:rsidRPr="00814A6A" w:rsidRDefault="00F94431" w:rsidP="0060408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8"/>
        </w:rPr>
      </w:pPr>
      <w:r w:rsidRPr="00814A6A">
        <w:rPr>
          <w:rFonts w:ascii="Liberation Serif" w:hAnsi="Liberation Serif" w:cs="Liberation Serif"/>
          <w:b/>
          <w:sz w:val="24"/>
          <w:szCs w:val="28"/>
        </w:rPr>
        <w:t>посвященных 7</w:t>
      </w:r>
      <w:r w:rsidR="00333D85" w:rsidRPr="00814A6A">
        <w:rPr>
          <w:rFonts w:ascii="Liberation Serif" w:hAnsi="Liberation Serif" w:cs="Liberation Serif"/>
          <w:b/>
          <w:sz w:val="24"/>
          <w:szCs w:val="28"/>
        </w:rPr>
        <w:t>8</w:t>
      </w:r>
      <w:r w:rsidRPr="00814A6A">
        <w:rPr>
          <w:rFonts w:ascii="Liberation Serif" w:hAnsi="Liberation Serif" w:cs="Liberation Serif"/>
          <w:b/>
          <w:sz w:val="24"/>
          <w:szCs w:val="28"/>
        </w:rPr>
        <w:t>-ой годовщин</w:t>
      </w:r>
      <w:r w:rsidR="009D3368" w:rsidRPr="00814A6A">
        <w:rPr>
          <w:rFonts w:ascii="Liberation Serif" w:hAnsi="Liberation Serif" w:cs="Liberation Serif"/>
          <w:b/>
          <w:sz w:val="24"/>
          <w:szCs w:val="28"/>
        </w:rPr>
        <w:t>е</w:t>
      </w:r>
      <w:r w:rsidRPr="00814A6A">
        <w:rPr>
          <w:rFonts w:ascii="Liberation Serif" w:hAnsi="Liberation Serif" w:cs="Liberation Serif"/>
          <w:b/>
          <w:sz w:val="24"/>
          <w:szCs w:val="28"/>
        </w:rPr>
        <w:t xml:space="preserve"> Победы в Великой Отечественной войне 1941-1945 годов</w:t>
      </w:r>
    </w:p>
    <w:p w:rsidR="00F94431" w:rsidRPr="00F94431" w:rsidRDefault="00F94431" w:rsidP="00F94431">
      <w:pPr>
        <w:spacing w:after="0" w:line="240" w:lineRule="auto"/>
        <w:jc w:val="center"/>
        <w:rPr>
          <w:rFonts w:ascii="Liberation Serif" w:hAnsi="Liberation Serif" w:cs="Liberation Serif"/>
          <w:b/>
          <w:i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222"/>
        <w:gridCol w:w="1842"/>
        <w:gridCol w:w="4537"/>
      </w:tblGrid>
      <w:tr w:rsidR="00F94431" w:rsidRPr="00352704" w:rsidTr="00786ECF">
        <w:tc>
          <w:tcPr>
            <w:tcW w:w="562" w:type="dxa"/>
            <w:shd w:val="clear" w:color="auto" w:fill="auto"/>
          </w:tcPr>
          <w:p w:rsidR="00F94431" w:rsidRPr="00352704" w:rsidRDefault="00F94431" w:rsidP="006354C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52704">
              <w:rPr>
                <w:rFonts w:ascii="Liberation Serif" w:hAnsi="Liberation Serif" w:cs="Liberation Serif"/>
              </w:rPr>
              <w:t>№ п\п</w:t>
            </w:r>
          </w:p>
        </w:tc>
        <w:tc>
          <w:tcPr>
            <w:tcW w:w="8222" w:type="dxa"/>
            <w:shd w:val="clear" w:color="auto" w:fill="auto"/>
          </w:tcPr>
          <w:p w:rsidR="00F94431" w:rsidRPr="00352704" w:rsidRDefault="00F94431" w:rsidP="006354C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52704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</w:tcPr>
          <w:p w:rsidR="00F94431" w:rsidRPr="00352704" w:rsidRDefault="00F94431" w:rsidP="006354C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52704">
              <w:rPr>
                <w:rFonts w:ascii="Liberation Serif" w:hAnsi="Liberation Serif" w:cs="Liberation Serif"/>
              </w:rPr>
              <w:t xml:space="preserve">Срок </w:t>
            </w:r>
          </w:p>
          <w:p w:rsidR="00F94431" w:rsidRPr="00352704" w:rsidRDefault="00F94431" w:rsidP="006354C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52704">
              <w:rPr>
                <w:rFonts w:ascii="Liberation Serif" w:hAnsi="Liberation Serif" w:cs="Liberation Serif"/>
              </w:rPr>
              <w:t>проведения</w:t>
            </w:r>
          </w:p>
        </w:tc>
        <w:tc>
          <w:tcPr>
            <w:tcW w:w="4537" w:type="dxa"/>
            <w:shd w:val="clear" w:color="auto" w:fill="auto"/>
          </w:tcPr>
          <w:p w:rsidR="00F94431" w:rsidRPr="00352704" w:rsidRDefault="00F94431" w:rsidP="006354C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52704">
              <w:rPr>
                <w:rFonts w:ascii="Liberation Serif" w:hAnsi="Liberation Serif" w:cs="Liberation Serif"/>
              </w:rPr>
              <w:t>Ответственный</w:t>
            </w:r>
          </w:p>
        </w:tc>
      </w:tr>
      <w:tr w:rsidR="00F94431" w:rsidRPr="00352704" w:rsidTr="00CC48B0">
        <w:tc>
          <w:tcPr>
            <w:tcW w:w="15163" w:type="dxa"/>
            <w:gridSpan w:val="4"/>
            <w:shd w:val="clear" w:color="auto" w:fill="auto"/>
          </w:tcPr>
          <w:p w:rsidR="00F94431" w:rsidRPr="00352704" w:rsidRDefault="00F94431" w:rsidP="006354C3">
            <w:pPr>
              <w:spacing w:after="0" w:line="240" w:lineRule="auto"/>
              <w:ind w:left="720"/>
              <w:jc w:val="center"/>
              <w:rPr>
                <w:rFonts w:ascii="Liberation Serif" w:hAnsi="Liberation Serif" w:cs="Liberation Serif"/>
                <w:b/>
              </w:rPr>
            </w:pPr>
            <w:r w:rsidRPr="00352704">
              <w:rPr>
                <w:rFonts w:ascii="Liberation Serif" w:hAnsi="Liberation Serif" w:cs="Liberation Serif"/>
                <w:b/>
              </w:rPr>
              <w:t>Раздел 1. Организационные мероприятия</w:t>
            </w:r>
          </w:p>
        </w:tc>
      </w:tr>
      <w:tr w:rsidR="00F94431" w:rsidRPr="00352704" w:rsidTr="00786ECF">
        <w:tc>
          <w:tcPr>
            <w:tcW w:w="562" w:type="dxa"/>
            <w:shd w:val="clear" w:color="auto" w:fill="auto"/>
          </w:tcPr>
          <w:p w:rsidR="00F94431" w:rsidRPr="00495E54" w:rsidRDefault="00F94431" w:rsidP="006354C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F94431" w:rsidRPr="009039A4" w:rsidRDefault="00F94431" w:rsidP="006354C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  <w:t xml:space="preserve">Проведение заседаний организационного комитета по подготовке и проведению мероприятий, посвященных </w:t>
            </w:r>
            <w:r w:rsidR="009E6CB6" w:rsidRPr="009039A4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786ECF" w:rsidRPr="009039A4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604087" w:rsidRPr="009039A4">
              <w:rPr>
                <w:rFonts w:ascii="Liberation Serif" w:hAnsi="Liberation Serif" w:cs="Liberation Serif"/>
                <w:sz w:val="24"/>
                <w:szCs w:val="24"/>
              </w:rPr>
              <w:t>-й годовщины Победы в Великой Отечественной войне 1941-1945 годов</w:t>
            </w:r>
            <w:r w:rsidRPr="009039A4"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F94431" w:rsidRPr="009039A4" w:rsidRDefault="00F94431" w:rsidP="006354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2 раза </w:t>
            </w:r>
          </w:p>
          <w:p w:rsidR="00F94431" w:rsidRPr="009039A4" w:rsidRDefault="00F94431" w:rsidP="006354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в месяц</w:t>
            </w:r>
          </w:p>
        </w:tc>
        <w:tc>
          <w:tcPr>
            <w:tcW w:w="4537" w:type="dxa"/>
            <w:shd w:val="clear" w:color="auto" w:fill="auto"/>
          </w:tcPr>
          <w:p w:rsidR="00F94431" w:rsidRPr="009039A4" w:rsidRDefault="00F94431" w:rsidP="007A3BFC">
            <w:pPr>
              <w:widowControl w:val="0"/>
              <w:shd w:val="clear" w:color="auto" w:fill="FFFFFF"/>
              <w:tabs>
                <w:tab w:val="left" w:pos="2174"/>
                <w:tab w:val="left" w:pos="2887"/>
              </w:tabs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  <w:r w:rsidR="007A3BFC" w:rsidRPr="009039A4">
              <w:rPr>
                <w:rFonts w:ascii="Liberation Serif" w:hAnsi="Liberation Serif" w:cs="Liberation Serif"/>
                <w:sz w:val="24"/>
                <w:szCs w:val="24"/>
              </w:rPr>
              <w:t>Ницинского сельского поселения</w:t>
            </w:r>
          </w:p>
        </w:tc>
      </w:tr>
      <w:tr w:rsidR="00F94431" w:rsidRPr="00352704" w:rsidTr="00786ECF">
        <w:tc>
          <w:tcPr>
            <w:tcW w:w="562" w:type="dxa"/>
            <w:shd w:val="clear" w:color="auto" w:fill="auto"/>
          </w:tcPr>
          <w:p w:rsidR="00F94431" w:rsidRPr="00495E54" w:rsidRDefault="00F94431" w:rsidP="006354C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F94431" w:rsidRPr="009039A4" w:rsidRDefault="00F94431" w:rsidP="006354C3">
            <w:pPr>
              <w:pStyle w:val="Style6"/>
              <w:widowControl/>
              <w:spacing w:line="240" w:lineRule="auto"/>
              <w:ind w:firstLine="10"/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  <w:t xml:space="preserve">Подготовка и принятие нормативных правовых актов по вопросам, связанным с организацией мероприятий, посвященных </w:t>
            </w:r>
            <w:r w:rsidR="009E6CB6" w:rsidRPr="009039A4">
              <w:rPr>
                <w:rFonts w:ascii="Liberation Serif" w:hAnsi="Liberation Serif" w:cs="Liberation Serif"/>
              </w:rPr>
              <w:t>7</w:t>
            </w:r>
            <w:r w:rsidR="00786ECF" w:rsidRPr="009039A4">
              <w:rPr>
                <w:rFonts w:ascii="Liberation Serif" w:hAnsi="Liberation Serif" w:cs="Liberation Serif"/>
              </w:rPr>
              <w:t>8</w:t>
            </w:r>
            <w:r w:rsidR="00604087" w:rsidRPr="009039A4">
              <w:rPr>
                <w:rFonts w:ascii="Liberation Serif" w:hAnsi="Liberation Serif" w:cs="Liberation Serif"/>
              </w:rPr>
              <w:t>-й годовщины Победы в Великой Отечественной войне 1941-1945 годов</w:t>
            </w:r>
          </w:p>
        </w:tc>
        <w:tc>
          <w:tcPr>
            <w:tcW w:w="1842" w:type="dxa"/>
            <w:shd w:val="clear" w:color="auto" w:fill="auto"/>
          </w:tcPr>
          <w:p w:rsidR="00F94431" w:rsidRPr="009039A4" w:rsidRDefault="00F94431" w:rsidP="006354C3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  <w:t>по мере</w:t>
            </w:r>
          </w:p>
          <w:p w:rsidR="00F94431" w:rsidRPr="009039A4" w:rsidRDefault="00F94431" w:rsidP="006354C3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4537" w:type="dxa"/>
            <w:shd w:val="clear" w:color="auto" w:fill="auto"/>
          </w:tcPr>
          <w:p w:rsidR="00F94431" w:rsidRPr="009039A4" w:rsidRDefault="00F94431" w:rsidP="007A3BFC">
            <w:pPr>
              <w:widowControl w:val="0"/>
              <w:shd w:val="clear" w:color="auto" w:fill="FFFFFF"/>
              <w:tabs>
                <w:tab w:val="left" w:pos="2174"/>
                <w:tab w:val="left" w:pos="2887"/>
              </w:tabs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  <w:r w:rsidR="007A3BFC"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Ницинского сельского поселения </w:t>
            </w:r>
          </w:p>
        </w:tc>
      </w:tr>
      <w:tr w:rsidR="00F94431" w:rsidRPr="00352704" w:rsidTr="00CC48B0">
        <w:tc>
          <w:tcPr>
            <w:tcW w:w="15163" w:type="dxa"/>
            <w:gridSpan w:val="4"/>
            <w:shd w:val="clear" w:color="auto" w:fill="auto"/>
          </w:tcPr>
          <w:p w:rsidR="00F94431" w:rsidRPr="009039A4" w:rsidRDefault="00F94431" w:rsidP="006354C3">
            <w:pPr>
              <w:widowControl w:val="0"/>
              <w:shd w:val="clear" w:color="auto" w:fill="FFFFFF"/>
              <w:tabs>
                <w:tab w:val="left" w:pos="2174"/>
                <w:tab w:val="left" w:pos="2887"/>
              </w:tabs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Раздел 2. Обеспечение достойных условий жизни ветеранов Великой Отечественной войны 1941–1945 годов  </w:t>
            </w:r>
          </w:p>
        </w:tc>
      </w:tr>
      <w:tr w:rsidR="007A3BFC" w:rsidRPr="00352704" w:rsidTr="00786ECF">
        <w:tc>
          <w:tcPr>
            <w:tcW w:w="562" w:type="dxa"/>
            <w:shd w:val="clear" w:color="auto" w:fill="auto"/>
          </w:tcPr>
          <w:p w:rsidR="007A3BFC" w:rsidRPr="00495E54" w:rsidRDefault="007A3BFC" w:rsidP="006354C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7A3BFC" w:rsidRPr="009039A4" w:rsidRDefault="007A3BFC" w:rsidP="006354C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Благоустройство и патронаж памятников, </w:t>
            </w:r>
            <w:r w:rsidR="0074255B"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посвященных памяти участников Великов Отечественной войны </w:t>
            </w:r>
          </w:p>
        </w:tc>
        <w:tc>
          <w:tcPr>
            <w:tcW w:w="1842" w:type="dxa"/>
            <w:shd w:val="clear" w:color="auto" w:fill="auto"/>
          </w:tcPr>
          <w:p w:rsidR="007A3BFC" w:rsidRPr="009039A4" w:rsidRDefault="0074255B" w:rsidP="006354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до 05 мая </w:t>
            </w:r>
          </w:p>
        </w:tc>
        <w:tc>
          <w:tcPr>
            <w:tcW w:w="4537" w:type="dxa"/>
            <w:shd w:val="clear" w:color="auto" w:fill="auto"/>
          </w:tcPr>
          <w:p w:rsidR="007A3BFC" w:rsidRPr="009039A4" w:rsidRDefault="0074255B" w:rsidP="00C0648B">
            <w:pPr>
              <w:shd w:val="clear" w:color="auto" w:fill="FFFFFF"/>
              <w:spacing w:after="0" w:line="240" w:lineRule="auto"/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Администрация Ницинского сельского поселения</w:t>
            </w:r>
          </w:p>
        </w:tc>
      </w:tr>
      <w:tr w:rsidR="00F94431" w:rsidRPr="00352704" w:rsidTr="00786ECF">
        <w:trPr>
          <w:trHeight w:val="428"/>
        </w:trPr>
        <w:tc>
          <w:tcPr>
            <w:tcW w:w="562" w:type="dxa"/>
            <w:shd w:val="clear" w:color="auto" w:fill="auto"/>
          </w:tcPr>
          <w:p w:rsidR="00F94431" w:rsidRPr="00495E54" w:rsidRDefault="00F94431" w:rsidP="006354C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F94431" w:rsidRPr="009039A4" w:rsidRDefault="00F94431" w:rsidP="006354C3">
            <w:pPr>
              <w:pStyle w:val="a9"/>
              <w:pageBreakBefore/>
              <w:widowControl/>
              <w:suppressAutoHyphens/>
              <w:rPr>
                <w:rFonts w:ascii="Liberation Serif" w:hAnsi="Liberation Serif" w:cs="Liberation Serif"/>
                <w:color w:val="000000"/>
              </w:rPr>
            </w:pPr>
            <w:r w:rsidRPr="009039A4">
              <w:rPr>
                <w:rFonts w:ascii="Liberation Serif" w:hAnsi="Liberation Serif" w:cs="Liberation Serif"/>
                <w:color w:val="000000"/>
              </w:rPr>
              <w:t xml:space="preserve">Участие в благотворительной акции «Ветеранам глубинки – народное внимание и заботу» </w:t>
            </w:r>
          </w:p>
        </w:tc>
        <w:tc>
          <w:tcPr>
            <w:tcW w:w="1842" w:type="dxa"/>
            <w:shd w:val="clear" w:color="auto" w:fill="auto"/>
          </w:tcPr>
          <w:p w:rsidR="005F08D4" w:rsidRPr="009039A4" w:rsidRDefault="00C0648B" w:rsidP="00786ECF">
            <w:pPr>
              <w:pStyle w:val="a9"/>
              <w:pageBreakBefore/>
              <w:widowControl/>
              <w:suppressAutoHyphens/>
              <w:jc w:val="center"/>
              <w:rPr>
                <w:rFonts w:ascii="Liberation Serif" w:hAnsi="Liberation Serif"/>
              </w:rPr>
            </w:pPr>
            <w:r w:rsidRPr="009039A4">
              <w:rPr>
                <w:rFonts w:ascii="Liberation Serif" w:hAnsi="Liberation Serif" w:cs="Liberation Serif"/>
              </w:rPr>
              <w:t>май</w:t>
            </w:r>
            <w:r w:rsidR="00786ECF" w:rsidRPr="009039A4">
              <w:rPr>
                <w:rFonts w:ascii="Liberation Serif" w:hAnsi="Liberation Serif" w:cs="Liberation Serif"/>
              </w:rPr>
              <w:t xml:space="preserve"> </w:t>
            </w:r>
            <w:r w:rsidR="005F08D4" w:rsidRPr="009039A4">
              <w:rPr>
                <w:rFonts w:ascii="Liberation Serif" w:hAnsi="Liberation Serif" w:cs="Liberation Serif"/>
              </w:rPr>
              <w:t>202</w:t>
            </w:r>
            <w:r w:rsidR="00333D85" w:rsidRPr="009039A4">
              <w:rPr>
                <w:rFonts w:ascii="Liberation Serif" w:hAnsi="Liberation Serif" w:cs="Liberation Serif"/>
              </w:rPr>
              <w:t>3</w:t>
            </w:r>
            <w:r w:rsidR="005F08D4" w:rsidRPr="009039A4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4537" w:type="dxa"/>
            <w:shd w:val="clear" w:color="auto" w:fill="auto"/>
          </w:tcPr>
          <w:p w:rsidR="00F94431" w:rsidRPr="009039A4" w:rsidRDefault="00F94431" w:rsidP="007A3BF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  <w:r w:rsidR="007A3BFC"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Ницинского сельского поселения </w:t>
            </w:r>
          </w:p>
        </w:tc>
      </w:tr>
      <w:tr w:rsidR="007A3BFC" w:rsidRPr="00352704" w:rsidTr="00786ECF">
        <w:tc>
          <w:tcPr>
            <w:tcW w:w="562" w:type="dxa"/>
            <w:shd w:val="clear" w:color="auto" w:fill="auto"/>
          </w:tcPr>
          <w:p w:rsidR="007A3BFC" w:rsidRPr="00495E54" w:rsidRDefault="007A3BFC" w:rsidP="007A3BF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7A3BFC" w:rsidRPr="009039A4" w:rsidRDefault="007A3BFC" w:rsidP="007A3BF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Поздравление с Днем Победы ветеранов – представителей поколений Великой Отечественной войны.</w:t>
            </w:r>
          </w:p>
        </w:tc>
        <w:tc>
          <w:tcPr>
            <w:tcW w:w="1842" w:type="dxa"/>
            <w:shd w:val="clear" w:color="auto" w:fill="auto"/>
          </w:tcPr>
          <w:p w:rsidR="007A3BFC" w:rsidRPr="009039A4" w:rsidRDefault="007A3BFC" w:rsidP="007A3BF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  <w:p w:rsidR="007A3BFC" w:rsidRPr="009039A4" w:rsidRDefault="007A3BFC" w:rsidP="007A3BF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2023 года</w:t>
            </w:r>
          </w:p>
        </w:tc>
        <w:tc>
          <w:tcPr>
            <w:tcW w:w="4537" w:type="dxa"/>
            <w:shd w:val="clear" w:color="auto" w:fill="auto"/>
          </w:tcPr>
          <w:p w:rsidR="007A3BFC" w:rsidRPr="009039A4" w:rsidRDefault="007A3BFC" w:rsidP="007A3BF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Ницинского сельского поселения </w:t>
            </w:r>
          </w:p>
        </w:tc>
      </w:tr>
      <w:tr w:rsidR="007A3BFC" w:rsidRPr="00352704" w:rsidTr="00786ECF">
        <w:tc>
          <w:tcPr>
            <w:tcW w:w="562" w:type="dxa"/>
            <w:shd w:val="clear" w:color="auto" w:fill="auto"/>
          </w:tcPr>
          <w:p w:rsidR="007A3BFC" w:rsidRPr="00495E54" w:rsidRDefault="007A3BFC" w:rsidP="007A3BF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7A3BFC" w:rsidRPr="009039A4" w:rsidRDefault="007A3BFC" w:rsidP="007A3BF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Организация шефской помощи участникам ВОВ, вдовам и труженикам тыла</w:t>
            </w:r>
          </w:p>
        </w:tc>
        <w:tc>
          <w:tcPr>
            <w:tcW w:w="1842" w:type="dxa"/>
            <w:shd w:val="clear" w:color="auto" w:fill="auto"/>
          </w:tcPr>
          <w:p w:rsidR="007A3BFC" w:rsidRPr="009039A4" w:rsidRDefault="007A3BFC" w:rsidP="007A3BF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</w:t>
            </w:r>
          </w:p>
          <w:p w:rsidR="007A3BFC" w:rsidRPr="009039A4" w:rsidRDefault="007A3BFC" w:rsidP="007A3BF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года</w:t>
            </w:r>
          </w:p>
        </w:tc>
        <w:tc>
          <w:tcPr>
            <w:tcW w:w="4537" w:type="dxa"/>
            <w:shd w:val="clear" w:color="auto" w:fill="auto"/>
          </w:tcPr>
          <w:p w:rsidR="007A3BFC" w:rsidRPr="009039A4" w:rsidRDefault="007A3BFC" w:rsidP="007A3BF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ое учреждение поселения </w:t>
            </w:r>
          </w:p>
        </w:tc>
      </w:tr>
      <w:tr w:rsidR="007A3BFC" w:rsidRPr="00352704" w:rsidTr="00CC48B0">
        <w:tc>
          <w:tcPr>
            <w:tcW w:w="15163" w:type="dxa"/>
            <w:gridSpan w:val="4"/>
            <w:shd w:val="clear" w:color="auto" w:fill="auto"/>
          </w:tcPr>
          <w:p w:rsidR="007A3BFC" w:rsidRPr="009039A4" w:rsidRDefault="007A3BFC" w:rsidP="007A3BFC">
            <w:pPr>
              <w:pStyle w:val="Style2"/>
              <w:widowControl/>
              <w:spacing w:line="240" w:lineRule="auto"/>
              <w:rPr>
                <w:rFonts w:ascii="Liberation Serif" w:hAnsi="Liberation Serif" w:cs="Liberation Serif"/>
                <w:b/>
              </w:rPr>
            </w:pPr>
            <w:r w:rsidRPr="009039A4">
              <w:rPr>
                <w:rFonts w:ascii="Liberation Serif" w:hAnsi="Liberation Serif" w:cs="Liberation Serif"/>
                <w:b/>
              </w:rPr>
              <w:t>Раздел 3. Торжественные, информационно-пропагандистские и культурно-массовые мероприятия</w:t>
            </w:r>
          </w:p>
        </w:tc>
      </w:tr>
      <w:tr w:rsidR="008E13B7" w:rsidRPr="00352704" w:rsidTr="00786ECF">
        <w:tc>
          <w:tcPr>
            <w:tcW w:w="562" w:type="dxa"/>
            <w:shd w:val="clear" w:color="auto" w:fill="auto"/>
          </w:tcPr>
          <w:p w:rsidR="008E13B7" w:rsidRPr="00495E54" w:rsidRDefault="008E13B7" w:rsidP="008E13B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8E13B7" w:rsidRPr="009039A4" w:rsidRDefault="0021177B" w:rsidP="008E13B7">
            <w:pPr>
              <w:pStyle w:val="Style6"/>
              <w:widowControl/>
              <w:spacing w:line="240" w:lineRule="auto"/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</w:rPr>
              <w:t>Участие в проведение на территории Свердловской области Всероссийского исторического диктанта на тему событий Великой Отечественной войны «Диктант Победы»</w:t>
            </w:r>
          </w:p>
        </w:tc>
        <w:tc>
          <w:tcPr>
            <w:tcW w:w="1842" w:type="dxa"/>
            <w:shd w:val="clear" w:color="auto" w:fill="auto"/>
          </w:tcPr>
          <w:p w:rsidR="0021177B" w:rsidRPr="009039A4" w:rsidRDefault="0021177B" w:rsidP="008E13B7">
            <w:pPr>
              <w:pStyle w:val="Style6"/>
              <w:widowControl/>
              <w:spacing w:line="240" w:lineRule="auto"/>
              <w:ind w:firstLine="10"/>
              <w:jc w:val="center"/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  <w:t xml:space="preserve">28 апреля </w:t>
            </w:r>
          </w:p>
          <w:p w:rsidR="000D73CD" w:rsidRPr="009039A4" w:rsidRDefault="0021177B" w:rsidP="008E13B7">
            <w:pPr>
              <w:pStyle w:val="Style6"/>
              <w:widowControl/>
              <w:spacing w:line="240" w:lineRule="auto"/>
              <w:ind w:firstLine="10"/>
              <w:jc w:val="center"/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  <w:t xml:space="preserve">2023 года </w:t>
            </w:r>
            <w:r w:rsidR="000D73CD" w:rsidRPr="009039A4"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8E13B7" w:rsidRPr="009039A4" w:rsidRDefault="0021177B" w:rsidP="000D73C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Образовательное учреждение поселения</w:t>
            </w:r>
          </w:p>
        </w:tc>
      </w:tr>
      <w:tr w:rsidR="003A2D0E" w:rsidRPr="00352704" w:rsidTr="00786ECF">
        <w:tc>
          <w:tcPr>
            <w:tcW w:w="562" w:type="dxa"/>
            <w:shd w:val="clear" w:color="auto" w:fill="auto"/>
          </w:tcPr>
          <w:p w:rsidR="003A2D0E" w:rsidRPr="00495E54" w:rsidRDefault="003A2D0E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3A2D0E" w:rsidRPr="009039A4" w:rsidRDefault="003A2D0E" w:rsidP="003A2D0E">
            <w:pPr>
              <w:pStyle w:val="Style6"/>
              <w:widowControl/>
              <w:spacing w:line="240" w:lineRule="auto"/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  <w:t>Акция «Окна Победы»</w:t>
            </w:r>
          </w:p>
        </w:tc>
        <w:tc>
          <w:tcPr>
            <w:tcW w:w="1842" w:type="dxa"/>
            <w:shd w:val="clear" w:color="auto" w:fill="auto"/>
          </w:tcPr>
          <w:p w:rsidR="003A2D0E" w:rsidRPr="009039A4" w:rsidRDefault="003A2D0E" w:rsidP="003A2D0E">
            <w:pPr>
              <w:pStyle w:val="Style6"/>
              <w:widowControl/>
              <w:spacing w:line="240" w:lineRule="auto"/>
              <w:ind w:firstLine="10"/>
              <w:jc w:val="center"/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  <w:t xml:space="preserve">03 мая </w:t>
            </w:r>
          </w:p>
          <w:p w:rsidR="003A2D0E" w:rsidRPr="009039A4" w:rsidRDefault="003A2D0E" w:rsidP="003A2D0E">
            <w:pPr>
              <w:pStyle w:val="Style6"/>
              <w:widowControl/>
              <w:spacing w:line="240" w:lineRule="auto"/>
              <w:ind w:firstLine="10"/>
              <w:jc w:val="center"/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  <w:t>2023 года</w:t>
            </w:r>
          </w:p>
        </w:tc>
        <w:tc>
          <w:tcPr>
            <w:tcW w:w="4537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Юртовский ДК </w:t>
            </w:r>
          </w:p>
        </w:tc>
      </w:tr>
      <w:tr w:rsidR="003A2D0E" w:rsidRPr="00352704" w:rsidTr="00786ECF">
        <w:tc>
          <w:tcPr>
            <w:tcW w:w="562" w:type="dxa"/>
            <w:shd w:val="clear" w:color="auto" w:fill="auto"/>
          </w:tcPr>
          <w:p w:rsidR="003A2D0E" w:rsidRPr="00495E54" w:rsidRDefault="003A2D0E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3A2D0E" w:rsidRPr="009039A4" w:rsidRDefault="003A2D0E" w:rsidP="003A2D0E">
            <w:pPr>
              <w:pStyle w:val="Style6"/>
              <w:widowControl/>
              <w:spacing w:line="240" w:lineRule="auto"/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  <w:t xml:space="preserve">Организация тематического часа «Свет Победы и звон орденов» </w:t>
            </w:r>
          </w:p>
        </w:tc>
        <w:tc>
          <w:tcPr>
            <w:tcW w:w="1842" w:type="dxa"/>
            <w:shd w:val="clear" w:color="auto" w:fill="auto"/>
          </w:tcPr>
          <w:p w:rsidR="003A2D0E" w:rsidRPr="009039A4" w:rsidRDefault="003A2D0E" w:rsidP="003A2D0E">
            <w:pPr>
              <w:pStyle w:val="Style6"/>
              <w:widowControl/>
              <w:spacing w:line="240" w:lineRule="auto"/>
              <w:ind w:firstLine="10"/>
              <w:jc w:val="center"/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  <w:t xml:space="preserve">04 мая </w:t>
            </w:r>
          </w:p>
          <w:p w:rsidR="003A2D0E" w:rsidRPr="009039A4" w:rsidRDefault="003A2D0E" w:rsidP="003A2D0E">
            <w:pPr>
              <w:pStyle w:val="Style6"/>
              <w:widowControl/>
              <w:spacing w:line="240" w:lineRule="auto"/>
              <w:ind w:firstLine="10"/>
              <w:jc w:val="center"/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</w:rPr>
              <w:lastRenderedPageBreak/>
              <w:t>2023 года</w:t>
            </w:r>
          </w:p>
        </w:tc>
        <w:tc>
          <w:tcPr>
            <w:tcW w:w="4537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БУК «Ницинский КДЦ»</w:t>
            </w:r>
          </w:p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2D0E" w:rsidRPr="00352704" w:rsidTr="00786ECF">
        <w:tc>
          <w:tcPr>
            <w:tcW w:w="562" w:type="dxa"/>
            <w:shd w:val="clear" w:color="auto" w:fill="auto"/>
          </w:tcPr>
          <w:p w:rsidR="003A2D0E" w:rsidRPr="00495E54" w:rsidRDefault="003A2D0E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Конкурсно-игровая программа «Им героями быть суждено» </w:t>
            </w:r>
          </w:p>
        </w:tc>
        <w:tc>
          <w:tcPr>
            <w:tcW w:w="1842" w:type="dxa"/>
            <w:shd w:val="clear" w:color="auto" w:fill="auto"/>
          </w:tcPr>
          <w:p w:rsidR="003A2D0E" w:rsidRPr="009039A4" w:rsidRDefault="003A2D0E" w:rsidP="003A2D0E">
            <w:pPr>
              <w:pStyle w:val="Style6"/>
              <w:widowControl/>
              <w:spacing w:line="240" w:lineRule="auto"/>
              <w:ind w:left="742" w:hanging="852"/>
              <w:jc w:val="center"/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  <w:t>05 мая</w:t>
            </w:r>
          </w:p>
          <w:p w:rsidR="003A2D0E" w:rsidRPr="009039A4" w:rsidRDefault="003A2D0E" w:rsidP="003A2D0E">
            <w:pPr>
              <w:pStyle w:val="Style6"/>
              <w:widowControl/>
              <w:spacing w:line="240" w:lineRule="auto"/>
              <w:ind w:left="742" w:hanging="852"/>
              <w:jc w:val="center"/>
              <w:rPr>
                <w:rFonts w:ascii="Liberation Serif" w:hAnsi="Liberation Serif" w:cs="Liberation Serif"/>
              </w:rPr>
            </w:pPr>
            <w:r w:rsidRPr="009039A4">
              <w:rPr>
                <w:rFonts w:ascii="Liberation Serif" w:hAnsi="Liberation Serif" w:cs="Liberation Serif"/>
              </w:rPr>
              <w:t>2023 года</w:t>
            </w:r>
          </w:p>
        </w:tc>
        <w:tc>
          <w:tcPr>
            <w:tcW w:w="4537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МБУК «Ницинский КДЦ»</w:t>
            </w:r>
          </w:p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2D0E" w:rsidRPr="00352704" w:rsidTr="00786ECF">
        <w:tc>
          <w:tcPr>
            <w:tcW w:w="562" w:type="dxa"/>
            <w:shd w:val="clear" w:color="auto" w:fill="auto"/>
          </w:tcPr>
          <w:p w:rsidR="003A2D0E" w:rsidRPr="00495E54" w:rsidRDefault="003A2D0E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Конкурс рисунков «Мы под мирным небом», посвященный Дню Победы </w:t>
            </w:r>
          </w:p>
        </w:tc>
        <w:tc>
          <w:tcPr>
            <w:tcW w:w="1842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05 мая</w:t>
            </w:r>
          </w:p>
          <w:p w:rsidR="003A2D0E" w:rsidRPr="009039A4" w:rsidRDefault="003A2D0E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039A4"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  <w:t>2023 года</w:t>
            </w:r>
          </w:p>
        </w:tc>
        <w:tc>
          <w:tcPr>
            <w:tcW w:w="4537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Звездинский ДК </w:t>
            </w:r>
          </w:p>
        </w:tc>
      </w:tr>
      <w:tr w:rsidR="003A2D0E" w:rsidRPr="00352704" w:rsidTr="00786ECF">
        <w:tc>
          <w:tcPr>
            <w:tcW w:w="562" w:type="dxa"/>
            <w:shd w:val="clear" w:color="auto" w:fill="auto"/>
          </w:tcPr>
          <w:p w:rsidR="003A2D0E" w:rsidRPr="00495E54" w:rsidRDefault="003A2D0E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 «Стена памяти» </w:t>
            </w:r>
          </w:p>
        </w:tc>
        <w:tc>
          <w:tcPr>
            <w:tcW w:w="1842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05 мая</w:t>
            </w:r>
          </w:p>
          <w:p w:rsidR="003A2D0E" w:rsidRPr="009039A4" w:rsidRDefault="003A2D0E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039A4"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  <w:t>2023 года</w:t>
            </w:r>
          </w:p>
        </w:tc>
        <w:tc>
          <w:tcPr>
            <w:tcW w:w="4537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Звездинский ДК</w:t>
            </w:r>
          </w:p>
        </w:tc>
      </w:tr>
      <w:tr w:rsidR="003A2D0E" w:rsidRPr="00352704" w:rsidTr="00786ECF">
        <w:tc>
          <w:tcPr>
            <w:tcW w:w="562" w:type="dxa"/>
            <w:shd w:val="clear" w:color="auto" w:fill="auto"/>
          </w:tcPr>
          <w:p w:rsidR="003A2D0E" w:rsidRPr="00495E54" w:rsidRDefault="003A2D0E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3A2D0E" w:rsidRPr="009039A4" w:rsidRDefault="00DC4B1A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 рисунков «Победный май» </w:t>
            </w:r>
          </w:p>
        </w:tc>
        <w:tc>
          <w:tcPr>
            <w:tcW w:w="1842" w:type="dxa"/>
            <w:shd w:val="clear" w:color="auto" w:fill="auto"/>
          </w:tcPr>
          <w:p w:rsidR="00DC4B1A" w:rsidRPr="009039A4" w:rsidRDefault="00DC4B1A" w:rsidP="00DC4B1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05 мая</w:t>
            </w:r>
          </w:p>
          <w:p w:rsidR="003A2D0E" w:rsidRPr="009039A4" w:rsidRDefault="00DC4B1A" w:rsidP="00DC4B1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039A4"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  <w:t>2023 года</w:t>
            </w:r>
          </w:p>
        </w:tc>
        <w:tc>
          <w:tcPr>
            <w:tcW w:w="4537" w:type="dxa"/>
            <w:shd w:val="clear" w:color="auto" w:fill="auto"/>
          </w:tcPr>
          <w:p w:rsidR="003A2D0E" w:rsidRPr="009039A4" w:rsidRDefault="00DC4B1A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Юртовский ДК</w:t>
            </w:r>
          </w:p>
        </w:tc>
      </w:tr>
      <w:tr w:rsidR="003A2D0E" w:rsidRPr="00352704" w:rsidTr="00786ECF">
        <w:tc>
          <w:tcPr>
            <w:tcW w:w="562" w:type="dxa"/>
            <w:shd w:val="clear" w:color="auto" w:fill="auto"/>
          </w:tcPr>
          <w:p w:rsidR="003A2D0E" w:rsidRPr="00495E54" w:rsidRDefault="003A2D0E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3A2D0E" w:rsidRPr="009039A4" w:rsidRDefault="00DC4B1A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Уроки мужества в общеобразовательных учреждениях </w:t>
            </w:r>
          </w:p>
        </w:tc>
        <w:tc>
          <w:tcPr>
            <w:tcW w:w="1842" w:type="dxa"/>
            <w:shd w:val="clear" w:color="auto" w:fill="auto"/>
          </w:tcPr>
          <w:p w:rsidR="003A2D0E" w:rsidRPr="009039A4" w:rsidRDefault="00DC4B1A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года </w:t>
            </w:r>
            <w:r w:rsidR="003A2D0E"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DC4B1A" w:rsidRPr="009039A4" w:rsidRDefault="00DC4B1A" w:rsidP="00DC4B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МБУК «Ницинский КДЦ»,</w:t>
            </w:r>
          </w:p>
          <w:p w:rsidR="003A2D0E" w:rsidRPr="009039A4" w:rsidRDefault="00DC4B1A" w:rsidP="00DC4B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ые учреждения </w:t>
            </w:r>
          </w:p>
        </w:tc>
      </w:tr>
      <w:tr w:rsidR="003A2D0E" w:rsidRPr="00352704" w:rsidTr="00786ECF">
        <w:tc>
          <w:tcPr>
            <w:tcW w:w="562" w:type="dxa"/>
            <w:shd w:val="clear" w:color="auto" w:fill="auto"/>
          </w:tcPr>
          <w:p w:rsidR="003A2D0E" w:rsidRPr="00495E54" w:rsidRDefault="003A2D0E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3A2D0E" w:rsidRPr="009039A4" w:rsidRDefault="00DC4B1A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Экскурсии, беседы, занятия, посвященные 78-й годовщине Победы в Великой Отечественной войне 1941-1945 годов</w:t>
            </w:r>
          </w:p>
        </w:tc>
        <w:tc>
          <w:tcPr>
            <w:tcW w:w="1842" w:type="dxa"/>
            <w:shd w:val="clear" w:color="auto" w:fill="auto"/>
          </w:tcPr>
          <w:p w:rsidR="003A2D0E" w:rsidRPr="009039A4" w:rsidRDefault="00DC4B1A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4537" w:type="dxa"/>
            <w:shd w:val="clear" w:color="auto" w:fill="auto"/>
          </w:tcPr>
          <w:p w:rsidR="00DC4B1A" w:rsidRPr="009039A4" w:rsidRDefault="00DC4B1A" w:rsidP="00DC4B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МБУК «Ницинский КДЦ»,</w:t>
            </w:r>
          </w:p>
          <w:p w:rsidR="003A2D0E" w:rsidRPr="009039A4" w:rsidRDefault="00DC4B1A" w:rsidP="00DC4B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ые учреждения </w:t>
            </w:r>
          </w:p>
        </w:tc>
      </w:tr>
      <w:tr w:rsidR="003A2D0E" w:rsidRPr="00352704" w:rsidTr="009039A4">
        <w:trPr>
          <w:trHeight w:val="441"/>
        </w:trPr>
        <w:tc>
          <w:tcPr>
            <w:tcW w:w="562" w:type="dxa"/>
            <w:shd w:val="clear" w:color="auto" w:fill="auto"/>
          </w:tcPr>
          <w:p w:rsidR="003A2D0E" w:rsidRPr="00495E54" w:rsidRDefault="003A2D0E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3A2D0E" w:rsidRPr="009039A4" w:rsidRDefault="00DC4B1A" w:rsidP="003A2D0E">
            <w:pPr>
              <w:pStyle w:val="Style6"/>
              <w:widowControl/>
              <w:spacing w:line="240" w:lineRule="auto"/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</w:rPr>
              <w:t>Добровольческая молодежная акция помощи труженикам тыла, детям войны</w:t>
            </w:r>
          </w:p>
        </w:tc>
        <w:tc>
          <w:tcPr>
            <w:tcW w:w="1842" w:type="dxa"/>
            <w:shd w:val="clear" w:color="auto" w:fill="auto"/>
          </w:tcPr>
          <w:p w:rsidR="003A2D0E" w:rsidRPr="009039A4" w:rsidRDefault="00DC4B1A" w:rsidP="003A2D0E">
            <w:pPr>
              <w:pStyle w:val="Style6"/>
              <w:widowControl/>
              <w:spacing w:line="240" w:lineRule="auto"/>
              <w:ind w:firstLine="10"/>
              <w:jc w:val="center"/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</w:rPr>
              <w:t xml:space="preserve">в течение года  </w:t>
            </w:r>
          </w:p>
        </w:tc>
        <w:tc>
          <w:tcPr>
            <w:tcW w:w="4537" w:type="dxa"/>
            <w:shd w:val="clear" w:color="auto" w:fill="auto"/>
          </w:tcPr>
          <w:p w:rsidR="003A2D0E" w:rsidRPr="009039A4" w:rsidRDefault="00DC4B1A" w:rsidP="00DC4B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Образовательные учреждения</w:t>
            </w:r>
          </w:p>
        </w:tc>
      </w:tr>
      <w:tr w:rsidR="003A2D0E" w:rsidRPr="00352704" w:rsidTr="00DC4B1A">
        <w:trPr>
          <w:trHeight w:val="569"/>
        </w:trPr>
        <w:tc>
          <w:tcPr>
            <w:tcW w:w="562" w:type="dxa"/>
            <w:shd w:val="clear" w:color="auto" w:fill="auto"/>
          </w:tcPr>
          <w:p w:rsidR="003A2D0E" w:rsidRPr="00495E54" w:rsidRDefault="003A2D0E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DC4B1A" w:rsidRPr="009039A4" w:rsidRDefault="00DC4B1A" w:rsidP="00DC4B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Поисковая акция «Дороги победы»</w:t>
            </w:r>
          </w:p>
          <w:p w:rsidR="003A2D0E" w:rsidRPr="009039A4" w:rsidRDefault="003A2D0E" w:rsidP="003A2D0E">
            <w:pPr>
              <w:pStyle w:val="Style6"/>
              <w:spacing w:line="240" w:lineRule="auto"/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A2D0E" w:rsidRPr="009039A4" w:rsidRDefault="00DC4B1A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Февраль-</w:t>
            </w:r>
            <w:r w:rsidR="003A2D0E"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 мая</w:t>
            </w:r>
          </w:p>
          <w:p w:rsidR="003A2D0E" w:rsidRPr="009039A4" w:rsidRDefault="003A2D0E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2023 года</w:t>
            </w:r>
          </w:p>
        </w:tc>
        <w:tc>
          <w:tcPr>
            <w:tcW w:w="4537" w:type="dxa"/>
            <w:shd w:val="clear" w:color="auto" w:fill="auto"/>
          </w:tcPr>
          <w:p w:rsidR="00DC4B1A" w:rsidRPr="009039A4" w:rsidRDefault="00DC4B1A" w:rsidP="00DC4B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ые учреждения, </w:t>
            </w:r>
          </w:p>
          <w:p w:rsidR="003A2D0E" w:rsidRPr="009039A4" w:rsidRDefault="00DC4B1A" w:rsidP="00DC4B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МБУК «Ницинский КДЦ»</w:t>
            </w:r>
          </w:p>
        </w:tc>
      </w:tr>
      <w:tr w:rsidR="00DC4B1A" w:rsidRPr="00352704" w:rsidTr="00DC4B1A">
        <w:trPr>
          <w:trHeight w:val="569"/>
        </w:trPr>
        <w:tc>
          <w:tcPr>
            <w:tcW w:w="562" w:type="dxa"/>
            <w:shd w:val="clear" w:color="auto" w:fill="auto"/>
          </w:tcPr>
          <w:p w:rsidR="00DC4B1A" w:rsidRPr="00495E54" w:rsidRDefault="00DC4B1A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DC4B1A" w:rsidRPr="009039A4" w:rsidRDefault="00DC4B1A" w:rsidP="00DC4B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ная программа «Дороги судьбы-дороги Победы» </w:t>
            </w:r>
          </w:p>
        </w:tc>
        <w:tc>
          <w:tcPr>
            <w:tcW w:w="1842" w:type="dxa"/>
            <w:shd w:val="clear" w:color="auto" w:fill="auto"/>
          </w:tcPr>
          <w:p w:rsidR="00DC4B1A" w:rsidRPr="009039A4" w:rsidRDefault="00DC4B1A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08 мая </w:t>
            </w:r>
          </w:p>
          <w:p w:rsidR="00DC4B1A" w:rsidRPr="009039A4" w:rsidRDefault="00DC4B1A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2023 года </w:t>
            </w:r>
          </w:p>
        </w:tc>
        <w:tc>
          <w:tcPr>
            <w:tcW w:w="4537" w:type="dxa"/>
            <w:shd w:val="clear" w:color="auto" w:fill="auto"/>
          </w:tcPr>
          <w:p w:rsidR="00DC4B1A" w:rsidRPr="009039A4" w:rsidRDefault="00DC4B1A" w:rsidP="00DC4B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МБУК «Ницинский КДЦ»</w:t>
            </w:r>
          </w:p>
          <w:p w:rsidR="00DC4B1A" w:rsidRPr="009039A4" w:rsidRDefault="00DC4B1A" w:rsidP="00DC4B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4B1A" w:rsidRPr="00352704" w:rsidTr="00DC4B1A">
        <w:trPr>
          <w:trHeight w:val="569"/>
        </w:trPr>
        <w:tc>
          <w:tcPr>
            <w:tcW w:w="562" w:type="dxa"/>
            <w:shd w:val="clear" w:color="auto" w:fill="auto"/>
          </w:tcPr>
          <w:p w:rsidR="00DC4B1A" w:rsidRPr="00495E54" w:rsidRDefault="00DC4B1A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DC4B1A" w:rsidRPr="009039A4" w:rsidRDefault="00DC4B1A" w:rsidP="00DC4B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Акция «Георгиевская лента» </w:t>
            </w:r>
          </w:p>
        </w:tc>
        <w:tc>
          <w:tcPr>
            <w:tcW w:w="1842" w:type="dxa"/>
            <w:shd w:val="clear" w:color="auto" w:fill="auto"/>
          </w:tcPr>
          <w:p w:rsidR="00DC4B1A" w:rsidRPr="009039A4" w:rsidRDefault="003179ED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08 мая </w:t>
            </w:r>
          </w:p>
          <w:p w:rsidR="003179ED" w:rsidRPr="009039A4" w:rsidRDefault="003179ED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2023 года </w:t>
            </w:r>
          </w:p>
        </w:tc>
        <w:tc>
          <w:tcPr>
            <w:tcW w:w="4537" w:type="dxa"/>
            <w:shd w:val="clear" w:color="auto" w:fill="auto"/>
          </w:tcPr>
          <w:p w:rsidR="00DC4B1A" w:rsidRPr="009039A4" w:rsidRDefault="003179ED" w:rsidP="00DC4B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Звездинский ДК </w:t>
            </w:r>
          </w:p>
        </w:tc>
      </w:tr>
      <w:tr w:rsidR="008E6D1D" w:rsidRPr="00352704" w:rsidTr="00DC4B1A">
        <w:trPr>
          <w:trHeight w:val="569"/>
        </w:trPr>
        <w:tc>
          <w:tcPr>
            <w:tcW w:w="562" w:type="dxa"/>
            <w:shd w:val="clear" w:color="auto" w:fill="auto"/>
          </w:tcPr>
          <w:p w:rsidR="008E6D1D" w:rsidRPr="00495E54" w:rsidRDefault="008E6D1D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8E6D1D" w:rsidRPr="009039A4" w:rsidRDefault="008E6D1D" w:rsidP="00DC4B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Акция «Музыкальна</w:t>
            </w:r>
            <w:r w:rsidR="00075028">
              <w:rPr>
                <w:rFonts w:ascii="Liberation Serif" w:hAnsi="Liberation Serif" w:cs="Liberation Serif"/>
                <w:sz w:val="24"/>
                <w:szCs w:val="24"/>
              </w:rPr>
              <w:t>я открытка Победы. Песни военных</w:t>
            </w: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 лет» </w:t>
            </w:r>
          </w:p>
        </w:tc>
        <w:tc>
          <w:tcPr>
            <w:tcW w:w="1842" w:type="dxa"/>
            <w:shd w:val="clear" w:color="auto" w:fill="auto"/>
          </w:tcPr>
          <w:p w:rsidR="008E6D1D" w:rsidRPr="009039A4" w:rsidRDefault="008E6D1D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08 мая</w:t>
            </w:r>
          </w:p>
          <w:p w:rsidR="008E6D1D" w:rsidRPr="009039A4" w:rsidRDefault="008E6D1D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2023 года </w:t>
            </w:r>
          </w:p>
        </w:tc>
        <w:tc>
          <w:tcPr>
            <w:tcW w:w="4537" w:type="dxa"/>
            <w:shd w:val="clear" w:color="auto" w:fill="auto"/>
          </w:tcPr>
          <w:p w:rsidR="008E6D1D" w:rsidRPr="009039A4" w:rsidRDefault="008E6D1D" w:rsidP="00DC4B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Юртовский ДК</w:t>
            </w:r>
          </w:p>
        </w:tc>
      </w:tr>
      <w:tr w:rsidR="003179ED" w:rsidRPr="00352704" w:rsidTr="00DC4B1A">
        <w:trPr>
          <w:trHeight w:val="569"/>
        </w:trPr>
        <w:tc>
          <w:tcPr>
            <w:tcW w:w="562" w:type="dxa"/>
            <w:shd w:val="clear" w:color="auto" w:fill="auto"/>
          </w:tcPr>
          <w:p w:rsidR="003179ED" w:rsidRPr="00495E54" w:rsidRDefault="003179ED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3179ED" w:rsidRPr="009039A4" w:rsidRDefault="003179ED" w:rsidP="00DC4B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Тематической </w:t>
            </w:r>
            <w:r w:rsidR="0043167F" w:rsidRPr="009039A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43167F">
              <w:rPr>
                <w:rFonts w:ascii="Liberation Serif" w:hAnsi="Liberation Serif" w:cs="Liberation Serif"/>
                <w:sz w:val="24"/>
                <w:szCs w:val="24"/>
              </w:rPr>
              <w:t>ероприятие в честь Дня Победы</w:t>
            </w: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179ED" w:rsidRPr="009039A4" w:rsidRDefault="003179ED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09 мая</w:t>
            </w:r>
          </w:p>
          <w:p w:rsidR="003179ED" w:rsidRPr="009039A4" w:rsidRDefault="003179ED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2023 года </w:t>
            </w:r>
          </w:p>
        </w:tc>
        <w:tc>
          <w:tcPr>
            <w:tcW w:w="4537" w:type="dxa"/>
            <w:shd w:val="clear" w:color="auto" w:fill="auto"/>
          </w:tcPr>
          <w:p w:rsidR="003179ED" w:rsidRPr="009039A4" w:rsidRDefault="0043167F" w:rsidP="003179E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БУК «КДЦ Ницинский», </w:t>
            </w:r>
            <w:r w:rsidR="003179ED" w:rsidRPr="009039A4">
              <w:rPr>
                <w:rFonts w:ascii="Liberation Serif" w:hAnsi="Liberation Serif" w:cs="Liberation Serif"/>
                <w:sz w:val="24"/>
                <w:szCs w:val="24"/>
              </w:rPr>
              <w:t>Бобровский Д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Юртовский ДК, Звездинский ДК.</w:t>
            </w:r>
          </w:p>
        </w:tc>
      </w:tr>
      <w:tr w:rsidR="003A2D0E" w:rsidRPr="00352704" w:rsidTr="00786ECF">
        <w:trPr>
          <w:trHeight w:val="510"/>
        </w:trPr>
        <w:tc>
          <w:tcPr>
            <w:tcW w:w="562" w:type="dxa"/>
            <w:shd w:val="clear" w:color="auto" w:fill="auto"/>
          </w:tcPr>
          <w:p w:rsidR="003A2D0E" w:rsidRPr="00495E54" w:rsidRDefault="003A2D0E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DC4B1A" w:rsidRPr="009039A4" w:rsidRDefault="00DC4B1A" w:rsidP="00DC4B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Акции «Бессмертный полк», «Вахта памяти», «Подарок ветерану»</w:t>
            </w:r>
            <w:r w:rsidR="0043167F">
              <w:rPr>
                <w:rFonts w:ascii="Liberation Serif" w:hAnsi="Liberation Serif" w:cs="Liberation Serif"/>
                <w:sz w:val="24"/>
                <w:szCs w:val="24"/>
              </w:rPr>
              <w:t xml:space="preserve"> (онлайн) </w:t>
            </w:r>
          </w:p>
          <w:p w:rsidR="003A2D0E" w:rsidRPr="009039A4" w:rsidRDefault="003A2D0E" w:rsidP="003A2D0E">
            <w:pPr>
              <w:pStyle w:val="Style6"/>
              <w:spacing w:line="240" w:lineRule="auto"/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A2D0E" w:rsidRPr="009039A4" w:rsidRDefault="00DC4B1A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09 мая</w:t>
            </w:r>
          </w:p>
          <w:p w:rsidR="003A2D0E" w:rsidRPr="009039A4" w:rsidRDefault="003A2D0E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2023 года</w:t>
            </w:r>
          </w:p>
        </w:tc>
        <w:tc>
          <w:tcPr>
            <w:tcW w:w="4537" w:type="dxa"/>
            <w:shd w:val="clear" w:color="auto" w:fill="auto"/>
          </w:tcPr>
          <w:p w:rsidR="00DC4B1A" w:rsidRPr="009039A4" w:rsidRDefault="00DC4B1A" w:rsidP="00DC4B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ые учреждения, </w:t>
            </w:r>
          </w:p>
          <w:p w:rsidR="003A2D0E" w:rsidRPr="009039A4" w:rsidRDefault="00DC4B1A" w:rsidP="00DC4B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МБУК «Ницинский КДЦ</w:t>
            </w:r>
            <w:r w:rsidR="0043167F" w:rsidRPr="009039A4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43167F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43167F" w:rsidRPr="009039A4">
              <w:rPr>
                <w:rFonts w:ascii="Liberation Serif" w:hAnsi="Liberation Serif" w:cs="Liberation Serif"/>
                <w:sz w:val="24"/>
                <w:szCs w:val="24"/>
              </w:rPr>
              <w:t>Звездинский ДК</w:t>
            </w:r>
            <w:r w:rsidR="0043167F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43167F" w:rsidRPr="009039A4">
              <w:rPr>
                <w:rFonts w:ascii="Liberation Serif" w:hAnsi="Liberation Serif" w:cs="Liberation Serif"/>
                <w:sz w:val="24"/>
                <w:szCs w:val="24"/>
              </w:rPr>
              <w:t>Юртовский ДК</w:t>
            </w:r>
            <w:r w:rsidR="0043167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3167F"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 Бобровский ДК</w:t>
            </w:r>
          </w:p>
        </w:tc>
      </w:tr>
      <w:tr w:rsidR="003A2D0E" w:rsidRPr="00352704" w:rsidTr="003179ED">
        <w:trPr>
          <w:trHeight w:val="559"/>
        </w:trPr>
        <w:tc>
          <w:tcPr>
            <w:tcW w:w="562" w:type="dxa"/>
            <w:shd w:val="clear" w:color="auto" w:fill="auto"/>
          </w:tcPr>
          <w:p w:rsidR="003A2D0E" w:rsidRPr="00495E54" w:rsidRDefault="003A2D0E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3A2D0E" w:rsidRPr="009039A4" w:rsidRDefault="003179ED" w:rsidP="003A2D0E">
            <w:pPr>
              <w:pStyle w:val="Style6"/>
              <w:spacing w:line="240" w:lineRule="auto"/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Style w:val="FontStyle17"/>
                <w:rFonts w:ascii="Liberation Serif" w:hAnsi="Liberation Serif" w:cs="Liberation Serif"/>
                <w:sz w:val="24"/>
                <w:szCs w:val="24"/>
              </w:rPr>
              <w:t xml:space="preserve">Конкурс рисунков и поделок «Что мы знаем о войне» </w:t>
            </w:r>
          </w:p>
        </w:tc>
        <w:tc>
          <w:tcPr>
            <w:tcW w:w="1842" w:type="dxa"/>
            <w:shd w:val="clear" w:color="auto" w:fill="auto"/>
          </w:tcPr>
          <w:p w:rsidR="003179ED" w:rsidRPr="009039A4" w:rsidRDefault="003179ED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09 мая </w:t>
            </w:r>
          </w:p>
          <w:p w:rsidR="003A2D0E" w:rsidRPr="009039A4" w:rsidRDefault="003179ED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2023 года </w:t>
            </w:r>
            <w:r w:rsidR="003A2D0E"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3A2D0E" w:rsidRPr="009039A4" w:rsidRDefault="003179ED" w:rsidP="003179E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МБУК «Ницинский КДЦ» </w:t>
            </w:r>
          </w:p>
        </w:tc>
      </w:tr>
      <w:tr w:rsidR="008E6D1D" w:rsidRPr="00352704" w:rsidTr="00786ECF">
        <w:tc>
          <w:tcPr>
            <w:tcW w:w="562" w:type="dxa"/>
            <w:shd w:val="clear" w:color="auto" w:fill="auto"/>
          </w:tcPr>
          <w:p w:rsidR="008E6D1D" w:rsidRPr="00495E54" w:rsidRDefault="008E6D1D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AC3DF9" w:rsidRDefault="008E6D1D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 «Нам не забыть Последний май» </w:t>
            </w:r>
          </w:p>
          <w:p w:rsidR="00AC3DF9" w:rsidRDefault="00AC3DF9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 «А на войне…» </w:t>
            </w:r>
          </w:p>
          <w:p w:rsidR="008E6D1D" w:rsidRPr="009039A4" w:rsidRDefault="00AC3DF9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Праздничный концерт к 9 мая «День Победы»</w:t>
            </w:r>
          </w:p>
        </w:tc>
        <w:tc>
          <w:tcPr>
            <w:tcW w:w="1842" w:type="dxa"/>
            <w:shd w:val="clear" w:color="auto" w:fill="auto"/>
          </w:tcPr>
          <w:p w:rsidR="008E6D1D" w:rsidRPr="009039A4" w:rsidRDefault="008E6D1D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09 мая</w:t>
            </w:r>
          </w:p>
          <w:p w:rsidR="008E6D1D" w:rsidRPr="009039A4" w:rsidRDefault="008E6D1D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2023 года </w:t>
            </w:r>
          </w:p>
        </w:tc>
        <w:tc>
          <w:tcPr>
            <w:tcW w:w="4537" w:type="dxa"/>
            <w:shd w:val="clear" w:color="auto" w:fill="auto"/>
          </w:tcPr>
          <w:p w:rsidR="00AC3DF9" w:rsidRDefault="008E6D1D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Звездинский ДК</w:t>
            </w:r>
          </w:p>
          <w:p w:rsidR="008E6D1D" w:rsidRDefault="00AC3DF9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Юртовский ДК</w:t>
            </w:r>
          </w:p>
          <w:p w:rsidR="00AC3DF9" w:rsidRPr="009039A4" w:rsidRDefault="00AC3DF9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Бобровский ДК</w:t>
            </w:r>
          </w:p>
        </w:tc>
      </w:tr>
      <w:tr w:rsidR="003A2D0E" w:rsidRPr="00352704" w:rsidTr="00786ECF">
        <w:tc>
          <w:tcPr>
            <w:tcW w:w="562" w:type="dxa"/>
            <w:shd w:val="clear" w:color="auto" w:fill="auto"/>
          </w:tcPr>
          <w:p w:rsidR="003A2D0E" w:rsidRPr="00495E54" w:rsidRDefault="003A2D0E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3A2D0E" w:rsidRPr="009039A4" w:rsidRDefault="008E6D1D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Акция «Свеча памяти» </w:t>
            </w:r>
          </w:p>
        </w:tc>
        <w:tc>
          <w:tcPr>
            <w:tcW w:w="1842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09 мая</w:t>
            </w:r>
          </w:p>
          <w:p w:rsidR="003A2D0E" w:rsidRPr="009039A4" w:rsidRDefault="003A2D0E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23 года</w:t>
            </w:r>
          </w:p>
        </w:tc>
        <w:tc>
          <w:tcPr>
            <w:tcW w:w="4537" w:type="dxa"/>
            <w:shd w:val="clear" w:color="auto" w:fill="auto"/>
          </w:tcPr>
          <w:p w:rsidR="003A2D0E" w:rsidRPr="009039A4" w:rsidRDefault="008E6D1D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Юртовский ДК </w:t>
            </w:r>
          </w:p>
        </w:tc>
      </w:tr>
      <w:tr w:rsidR="003A2D0E" w:rsidRPr="00352704" w:rsidTr="00786ECF">
        <w:tc>
          <w:tcPr>
            <w:tcW w:w="562" w:type="dxa"/>
            <w:shd w:val="clear" w:color="auto" w:fill="auto"/>
          </w:tcPr>
          <w:p w:rsidR="003A2D0E" w:rsidRPr="00495E54" w:rsidRDefault="003A2D0E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3A2D0E" w:rsidRPr="009039A4" w:rsidRDefault="008E6D1D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Тематич</w:t>
            </w:r>
            <w:r w:rsidR="0043167F">
              <w:rPr>
                <w:rFonts w:ascii="Liberation Serif" w:hAnsi="Liberation Serif" w:cs="Liberation Serif"/>
                <w:sz w:val="24"/>
                <w:szCs w:val="24"/>
              </w:rPr>
              <w:t>еское мероприятие</w:t>
            </w:r>
            <w:r w:rsidR="00AC3DF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C3DF9" w:rsidRPr="009039A4">
              <w:rPr>
                <w:rFonts w:ascii="Liberation Serif" w:hAnsi="Liberation Serif" w:cs="Liberation Serif"/>
                <w:sz w:val="24"/>
                <w:szCs w:val="24"/>
              </w:rPr>
              <w:t>«Возложение цветов у Обелиска»</w:t>
            </w:r>
            <w:r w:rsidR="00AC3DF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AC3DF9"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C3DF9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43167F">
              <w:rPr>
                <w:rFonts w:ascii="Liberation Serif" w:hAnsi="Liberation Serif" w:cs="Liberation Serif"/>
                <w:sz w:val="24"/>
                <w:szCs w:val="24"/>
              </w:rPr>
              <w:t>Окна победы», «Свеча Памяти», «Минута молчания»</w:t>
            </w:r>
          </w:p>
        </w:tc>
        <w:tc>
          <w:tcPr>
            <w:tcW w:w="1842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         09 мая</w:t>
            </w:r>
          </w:p>
          <w:p w:rsidR="003A2D0E" w:rsidRPr="009039A4" w:rsidRDefault="003A2D0E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2023 года</w:t>
            </w:r>
          </w:p>
        </w:tc>
        <w:tc>
          <w:tcPr>
            <w:tcW w:w="4537" w:type="dxa"/>
            <w:shd w:val="clear" w:color="auto" w:fill="auto"/>
          </w:tcPr>
          <w:p w:rsidR="003A2D0E" w:rsidRPr="009039A4" w:rsidRDefault="008E6D1D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Бобровский ДК</w:t>
            </w:r>
            <w:r w:rsidR="003A2D0E" w:rsidRPr="009039A4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2D0E" w:rsidRPr="00352704" w:rsidTr="00CC48B0">
        <w:tc>
          <w:tcPr>
            <w:tcW w:w="15163" w:type="dxa"/>
            <w:gridSpan w:val="4"/>
            <w:shd w:val="clear" w:color="auto" w:fill="auto"/>
          </w:tcPr>
          <w:p w:rsidR="003A2D0E" w:rsidRPr="009039A4" w:rsidRDefault="003A2D0E" w:rsidP="003A2D0E">
            <w:pPr>
              <w:tabs>
                <w:tab w:val="left" w:pos="5259"/>
              </w:tabs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b/>
                <w:sz w:val="24"/>
                <w:szCs w:val="24"/>
              </w:rPr>
              <w:tab/>
              <w:t>Раздел 4. Памятно-мемориальные мероприятия</w:t>
            </w:r>
          </w:p>
        </w:tc>
      </w:tr>
      <w:tr w:rsidR="003A2D0E" w:rsidRPr="00352704" w:rsidTr="00786ECF">
        <w:tc>
          <w:tcPr>
            <w:tcW w:w="562" w:type="dxa"/>
            <w:shd w:val="clear" w:color="auto" w:fill="auto"/>
          </w:tcPr>
          <w:p w:rsidR="003A2D0E" w:rsidRPr="00495E54" w:rsidRDefault="003A2D0E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торжественно-траурных церемоний возложения венков и цветов к мемориальным объектам, увековечившим боевой и трудовой подвиг народа в Великой Отечественной войне 1941–1945 годов, память павших защитников Отечества </w:t>
            </w:r>
          </w:p>
        </w:tc>
        <w:tc>
          <w:tcPr>
            <w:tcW w:w="1842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09 мая</w:t>
            </w:r>
          </w:p>
          <w:p w:rsidR="003A2D0E" w:rsidRPr="009039A4" w:rsidRDefault="003A2D0E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2023 года</w:t>
            </w:r>
          </w:p>
        </w:tc>
        <w:tc>
          <w:tcPr>
            <w:tcW w:w="4537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Ницинского сельского поселения </w:t>
            </w:r>
          </w:p>
        </w:tc>
      </w:tr>
      <w:tr w:rsidR="003A2D0E" w:rsidRPr="00352704" w:rsidTr="00786ECF">
        <w:tc>
          <w:tcPr>
            <w:tcW w:w="562" w:type="dxa"/>
            <w:shd w:val="clear" w:color="auto" w:fill="auto"/>
          </w:tcPr>
          <w:p w:rsidR="003A2D0E" w:rsidRPr="00495E54" w:rsidRDefault="003A2D0E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Патриотическая акция «Свеча памяти в каждом окне»</w:t>
            </w:r>
          </w:p>
        </w:tc>
        <w:tc>
          <w:tcPr>
            <w:tcW w:w="1842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09 мая</w:t>
            </w:r>
          </w:p>
          <w:p w:rsidR="003A2D0E" w:rsidRPr="009039A4" w:rsidRDefault="003A2D0E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2023 года, </w:t>
            </w:r>
          </w:p>
          <w:p w:rsidR="003A2D0E" w:rsidRPr="009039A4" w:rsidRDefault="003A2D0E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22 июня</w:t>
            </w:r>
          </w:p>
          <w:p w:rsidR="003A2D0E" w:rsidRPr="009039A4" w:rsidRDefault="003A2D0E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 2023 года</w:t>
            </w:r>
          </w:p>
        </w:tc>
        <w:tc>
          <w:tcPr>
            <w:tcW w:w="4537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МБУК «Ницинский КДЦ»</w:t>
            </w:r>
          </w:p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2D0E" w:rsidRPr="00352704" w:rsidTr="00786ECF">
        <w:tc>
          <w:tcPr>
            <w:tcW w:w="562" w:type="dxa"/>
            <w:shd w:val="clear" w:color="auto" w:fill="auto"/>
          </w:tcPr>
          <w:p w:rsidR="003A2D0E" w:rsidRPr="00495E54" w:rsidRDefault="003A2D0E" w:rsidP="003A2D0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8222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й, посвященных памятной дате России – </w:t>
            </w:r>
          </w:p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Дню памяти и скорби – дню начала Великой Отечественной войны </w:t>
            </w:r>
          </w:p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(22.06.1941 года)</w:t>
            </w:r>
          </w:p>
        </w:tc>
        <w:tc>
          <w:tcPr>
            <w:tcW w:w="1842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22 июня</w:t>
            </w:r>
          </w:p>
          <w:p w:rsidR="003A2D0E" w:rsidRPr="009039A4" w:rsidRDefault="003A2D0E" w:rsidP="003A2D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 xml:space="preserve"> 2023 года</w:t>
            </w:r>
          </w:p>
        </w:tc>
        <w:tc>
          <w:tcPr>
            <w:tcW w:w="4537" w:type="dxa"/>
            <w:shd w:val="clear" w:color="auto" w:fill="auto"/>
          </w:tcPr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39A4">
              <w:rPr>
                <w:rFonts w:ascii="Liberation Serif" w:hAnsi="Liberation Serif" w:cs="Liberation Serif"/>
                <w:sz w:val="24"/>
                <w:szCs w:val="24"/>
              </w:rPr>
              <w:t>Администрация Ницинского сельского поселения, МБУК «Ницинский КДЦ»</w:t>
            </w:r>
          </w:p>
          <w:p w:rsidR="003A2D0E" w:rsidRPr="009039A4" w:rsidRDefault="003A2D0E" w:rsidP="003A2D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164D1" w:rsidRPr="00F94431" w:rsidRDefault="00A164D1" w:rsidP="00352704">
      <w:pPr>
        <w:spacing w:after="0" w:line="322" w:lineRule="exact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A164D1" w:rsidRPr="00F94431" w:rsidSect="00814A6A">
      <w:pgSz w:w="16838" w:h="11906" w:orient="landscape"/>
      <w:pgMar w:top="127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11" w:rsidRDefault="005E5A11">
      <w:pPr>
        <w:spacing w:after="0" w:line="240" w:lineRule="auto"/>
      </w:pPr>
      <w:r>
        <w:separator/>
      </w:r>
    </w:p>
  </w:endnote>
  <w:endnote w:type="continuationSeparator" w:id="0">
    <w:p w:rsidR="005E5A11" w:rsidRDefault="005E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09" w:rsidRDefault="006354C3" w:rsidP="009808D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7309" w:rsidRDefault="005E5A11" w:rsidP="00D9730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09" w:rsidRDefault="005E5A11" w:rsidP="00D9730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11" w:rsidRDefault="005E5A11">
      <w:pPr>
        <w:spacing w:after="0" w:line="240" w:lineRule="auto"/>
      </w:pPr>
      <w:r>
        <w:separator/>
      </w:r>
    </w:p>
  </w:footnote>
  <w:footnote w:type="continuationSeparator" w:id="0">
    <w:p w:rsidR="005E5A11" w:rsidRDefault="005E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85966"/>
      <w:docPartObj>
        <w:docPartGallery w:val="Page Numbers (Top of Page)"/>
        <w:docPartUnique/>
      </w:docPartObj>
    </w:sdtPr>
    <w:sdtEndPr/>
    <w:sdtContent>
      <w:p w:rsidR="00814A6A" w:rsidRDefault="00814A6A">
        <w:pPr>
          <w:pStyle w:val="aa"/>
          <w:jc w:val="center"/>
        </w:pPr>
        <w:r w:rsidRPr="00814A6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814A6A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814A6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E73D82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814A6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7BD6C43"/>
    <w:multiLevelType w:val="hybridMultilevel"/>
    <w:tmpl w:val="9B14FD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3E642D"/>
    <w:multiLevelType w:val="hybridMultilevel"/>
    <w:tmpl w:val="A5567D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7A17EB"/>
    <w:multiLevelType w:val="hybridMultilevel"/>
    <w:tmpl w:val="0944D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F7A04"/>
    <w:multiLevelType w:val="hybridMultilevel"/>
    <w:tmpl w:val="4746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5708D"/>
    <w:multiLevelType w:val="hybridMultilevel"/>
    <w:tmpl w:val="184697CC"/>
    <w:lvl w:ilvl="0" w:tplc="C36A483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D6ECC514">
      <w:numFmt w:val="none"/>
      <w:lvlText w:val=""/>
      <w:lvlJc w:val="left"/>
      <w:pPr>
        <w:tabs>
          <w:tab w:val="num" w:pos="284"/>
        </w:tabs>
      </w:pPr>
    </w:lvl>
    <w:lvl w:ilvl="2" w:tplc="3370992A">
      <w:numFmt w:val="none"/>
      <w:lvlText w:val=""/>
      <w:lvlJc w:val="left"/>
      <w:pPr>
        <w:tabs>
          <w:tab w:val="num" w:pos="284"/>
        </w:tabs>
      </w:pPr>
    </w:lvl>
    <w:lvl w:ilvl="3" w:tplc="7A92CA30">
      <w:numFmt w:val="none"/>
      <w:lvlText w:val=""/>
      <w:lvlJc w:val="left"/>
      <w:pPr>
        <w:tabs>
          <w:tab w:val="num" w:pos="284"/>
        </w:tabs>
      </w:pPr>
    </w:lvl>
    <w:lvl w:ilvl="4" w:tplc="4358F188">
      <w:numFmt w:val="none"/>
      <w:lvlText w:val=""/>
      <w:lvlJc w:val="left"/>
      <w:pPr>
        <w:tabs>
          <w:tab w:val="num" w:pos="284"/>
        </w:tabs>
      </w:pPr>
    </w:lvl>
    <w:lvl w:ilvl="5" w:tplc="A620C3D4">
      <w:numFmt w:val="none"/>
      <w:lvlText w:val=""/>
      <w:lvlJc w:val="left"/>
      <w:pPr>
        <w:tabs>
          <w:tab w:val="num" w:pos="284"/>
        </w:tabs>
      </w:pPr>
    </w:lvl>
    <w:lvl w:ilvl="6" w:tplc="1FD6A58C">
      <w:numFmt w:val="none"/>
      <w:lvlText w:val=""/>
      <w:lvlJc w:val="left"/>
      <w:pPr>
        <w:tabs>
          <w:tab w:val="num" w:pos="284"/>
        </w:tabs>
      </w:pPr>
    </w:lvl>
    <w:lvl w:ilvl="7" w:tplc="69BE1132">
      <w:numFmt w:val="none"/>
      <w:lvlText w:val=""/>
      <w:lvlJc w:val="left"/>
      <w:pPr>
        <w:tabs>
          <w:tab w:val="num" w:pos="284"/>
        </w:tabs>
      </w:pPr>
    </w:lvl>
    <w:lvl w:ilvl="8" w:tplc="14985C62">
      <w:numFmt w:val="none"/>
      <w:lvlText w:val=""/>
      <w:lvlJc w:val="left"/>
      <w:pPr>
        <w:tabs>
          <w:tab w:val="num" w:pos="284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65"/>
    <w:rsid w:val="000323B6"/>
    <w:rsid w:val="000324CA"/>
    <w:rsid w:val="00053073"/>
    <w:rsid w:val="00075028"/>
    <w:rsid w:val="000D73CD"/>
    <w:rsid w:val="00107F5F"/>
    <w:rsid w:val="00132DD5"/>
    <w:rsid w:val="001579F5"/>
    <w:rsid w:val="00183EC4"/>
    <w:rsid w:val="0021177B"/>
    <w:rsid w:val="002324A6"/>
    <w:rsid w:val="0024499E"/>
    <w:rsid w:val="002534B7"/>
    <w:rsid w:val="00265D44"/>
    <w:rsid w:val="00313336"/>
    <w:rsid w:val="00317712"/>
    <w:rsid w:val="003179ED"/>
    <w:rsid w:val="00333D85"/>
    <w:rsid w:val="00344CAD"/>
    <w:rsid w:val="00352704"/>
    <w:rsid w:val="0036648B"/>
    <w:rsid w:val="003A2D0E"/>
    <w:rsid w:val="003A4B99"/>
    <w:rsid w:val="003A511E"/>
    <w:rsid w:val="003A7991"/>
    <w:rsid w:val="00426BD8"/>
    <w:rsid w:val="0043167F"/>
    <w:rsid w:val="00480DF6"/>
    <w:rsid w:val="0048223C"/>
    <w:rsid w:val="00495E54"/>
    <w:rsid w:val="004B0407"/>
    <w:rsid w:val="00512D09"/>
    <w:rsid w:val="00514ADA"/>
    <w:rsid w:val="00591385"/>
    <w:rsid w:val="005E5A11"/>
    <w:rsid w:val="005F08D4"/>
    <w:rsid w:val="005F4BBE"/>
    <w:rsid w:val="00604087"/>
    <w:rsid w:val="0062399C"/>
    <w:rsid w:val="006354C3"/>
    <w:rsid w:val="00655A65"/>
    <w:rsid w:val="006B0C96"/>
    <w:rsid w:val="006D2AB6"/>
    <w:rsid w:val="006F731A"/>
    <w:rsid w:val="0074255B"/>
    <w:rsid w:val="00767CBC"/>
    <w:rsid w:val="00781448"/>
    <w:rsid w:val="00786ECF"/>
    <w:rsid w:val="007A3BFC"/>
    <w:rsid w:val="007C1CD2"/>
    <w:rsid w:val="007C4278"/>
    <w:rsid w:val="007C7325"/>
    <w:rsid w:val="007E22B3"/>
    <w:rsid w:val="00814A6A"/>
    <w:rsid w:val="0089705B"/>
    <w:rsid w:val="008B15CA"/>
    <w:rsid w:val="008D65FE"/>
    <w:rsid w:val="008E13B7"/>
    <w:rsid w:val="008E6D1D"/>
    <w:rsid w:val="009039A4"/>
    <w:rsid w:val="00943580"/>
    <w:rsid w:val="00964CB5"/>
    <w:rsid w:val="0098352E"/>
    <w:rsid w:val="009935BE"/>
    <w:rsid w:val="009D3368"/>
    <w:rsid w:val="009E6CB6"/>
    <w:rsid w:val="009F3EC9"/>
    <w:rsid w:val="00A039A3"/>
    <w:rsid w:val="00A164D1"/>
    <w:rsid w:val="00A242D7"/>
    <w:rsid w:val="00A34610"/>
    <w:rsid w:val="00A60682"/>
    <w:rsid w:val="00A960E2"/>
    <w:rsid w:val="00AC3DF9"/>
    <w:rsid w:val="00AD36B2"/>
    <w:rsid w:val="00AD37A8"/>
    <w:rsid w:val="00AE421A"/>
    <w:rsid w:val="00B86E2C"/>
    <w:rsid w:val="00C0648B"/>
    <w:rsid w:val="00C551EB"/>
    <w:rsid w:val="00CB2965"/>
    <w:rsid w:val="00CC48B0"/>
    <w:rsid w:val="00CC64AC"/>
    <w:rsid w:val="00CD1F10"/>
    <w:rsid w:val="00CD3B83"/>
    <w:rsid w:val="00D303A4"/>
    <w:rsid w:val="00D330AA"/>
    <w:rsid w:val="00D40916"/>
    <w:rsid w:val="00D55C39"/>
    <w:rsid w:val="00DA76F5"/>
    <w:rsid w:val="00DC4B1A"/>
    <w:rsid w:val="00E1489A"/>
    <w:rsid w:val="00E7279F"/>
    <w:rsid w:val="00E73D82"/>
    <w:rsid w:val="00EA1A73"/>
    <w:rsid w:val="00EB5B74"/>
    <w:rsid w:val="00ED5C51"/>
    <w:rsid w:val="00EE78C3"/>
    <w:rsid w:val="00F03F33"/>
    <w:rsid w:val="00F54E37"/>
    <w:rsid w:val="00F901FC"/>
    <w:rsid w:val="00F9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22E11"/>
  <w15:docId w15:val="{8144106D-505F-4F1B-91D4-F9432DE2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Liberation Seri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96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BBE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rsid w:val="00F944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944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94431"/>
  </w:style>
  <w:style w:type="character" w:customStyle="1" w:styleId="FontStyle17">
    <w:name w:val="Font Style17"/>
    <w:uiPriority w:val="99"/>
    <w:rsid w:val="00F9443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94431"/>
    <w:pPr>
      <w:widowControl w:val="0"/>
      <w:autoSpaceDE w:val="0"/>
      <w:autoSpaceDN w:val="0"/>
      <w:adjustRightInd w:val="0"/>
      <w:spacing w:after="0" w:line="288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9443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F9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1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4A6A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1C68-09E0-4DD6-B01C-70928EE0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0453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Р</dc:creator>
  <cp:keywords/>
  <dc:description/>
  <cp:lastModifiedBy>Ираида Александровна</cp:lastModifiedBy>
  <cp:revision>24</cp:revision>
  <cp:lastPrinted>2023-05-04T04:25:00Z</cp:lastPrinted>
  <dcterms:created xsi:type="dcterms:W3CDTF">2023-04-03T05:16:00Z</dcterms:created>
  <dcterms:modified xsi:type="dcterms:W3CDTF">2023-05-04T04:46:00Z</dcterms:modified>
</cp:coreProperties>
</file>